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242D7" w14:textId="77777777" w:rsidR="0007787F" w:rsidRPr="00D96C36" w:rsidRDefault="0007787F" w:rsidP="0007787F">
      <w:pPr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D96C36">
        <w:rPr>
          <w:rFonts w:ascii="Times New Roman" w:hAnsi="Times New Roman" w:cs="Times New Roman"/>
          <w:b/>
          <w:sz w:val="16"/>
          <w:szCs w:val="16"/>
        </w:rPr>
        <w:t xml:space="preserve">ОТЧЕТ </w:t>
      </w:r>
    </w:p>
    <w:p w14:paraId="06BB03C8" w14:textId="521F9046" w:rsidR="0007787F" w:rsidRPr="00D96C36" w:rsidRDefault="0007787F" w:rsidP="0007787F">
      <w:pPr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96C36">
        <w:rPr>
          <w:rFonts w:ascii="Times New Roman" w:hAnsi="Times New Roman" w:cs="Times New Roman"/>
          <w:b/>
          <w:sz w:val="16"/>
          <w:szCs w:val="16"/>
        </w:rPr>
        <w:t>об итогах голосования на</w:t>
      </w:r>
      <w:r w:rsidR="008368F1" w:rsidRPr="00D96C3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96C36">
        <w:rPr>
          <w:rFonts w:ascii="Times New Roman" w:hAnsi="Times New Roman" w:cs="Times New Roman"/>
          <w:b/>
          <w:sz w:val="16"/>
          <w:szCs w:val="16"/>
        </w:rPr>
        <w:t>общем</w:t>
      </w:r>
      <w:r w:rsidR="008368F1" w:rsidRPr="00D96C3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96C36">
        <w:rPr>
          <w:rFonts w:ascii="Times New Roman" w:hAnsi="Times New Roman" w:cs="Times New Roman"/>
          <w:b/>
          <w:sz w:val="16"/>
          <w:szCs w:val="16"/>
        </w:rPr>
        <w:t>собрании акционеров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6379"/>
      </w:tblGrid>
      <w:tr w:rsidR="0007787F" w:rsidRPr="00D96C36" w14:paraId="62216139" w14:textId="77777777" w:rsidTr="00D96C36">
        <w:trPr>
          <w:trHeight w:val="213"/>
        </w:trPr>
        <w:tc>
          <w:tcPr>
            <w:tcW w:w="3970" w:type="dxa"/>
          </w:tcPr>
          <w:p w14:paraId="4F8CC2AF" w14:textId="77777777" w:rsidR="0007787F" w:rsidRPr="00D96C36" w:rsidRDefault="0007787F" w:rsidP="003D64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 xml:space="preserve">Полное фирменное наименование Общества: </w:t>
            </w:r>
          </w:p>
        </w:tc>
        <w:tc>
          <w:tcPr>
            <w:tcW w:w="6379" w:type="dxa"/>
            <w:vAlign w:val="center"/>
          </w:tcPr>
          <w:p w14:paraId="661581CC" w14:textId="77777777" w:rsidR="0007787F" w:rsidRPr="00D96C36" w:rsidRDefault="0007787F" w:rsidP="00096475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кционерное общество «</w:t>
            </w:r>
            <w:proofErr w:type="spellStart"/>
            <w:r w:rsidRPr="00D96C3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бережночелнинский</w:t>
            </w:r>
            <w:proofErr w:type="spellEnd"/>
            <w:r w:rsidRPr="00D96C3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комбинат хлебопродуктов»</w:t>
            </w:r>
          </w:p>
        </w:tc>
      </w:tr>
      <w:tr w:rsidR="0007787F" w:rsidRPr="00D96C36" w14:paraId="72B0020A" w14:textId="77777777" w:rsidTr="00D96C36">
        <w:trPr>
          <w:trHeight w:val="292"/>
        </w:trPr>
        <w:tc>
          <w:tcPr>
            <w:tcW w:w="3970" w:type="dxa"/>
          </w:tcPr>
          <w:p w14:paraId="359BBA0C" w14:textId="77777777" w:rsidR="0007787F" w:rsidRPr="00D96C36" w:rsidRDefault="0007787F" w:rsidP="003D641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 xml:space="preserve">Место нахождения и адрес Общества: </w:t>
            </w:r>
          </w:p>
        </w:tc>
        <w:tc>
          <w:tcPr>
            <w:tcW w:w="6379" w:type="dxa"/>
            <w:vAlign w:val="center"/>
          </w:tcPr>
          <w:p w14:paraId="323D3F3E" w14:textId="68C78D49" w:rsidR="0007787F" w:rsidRPr="00D96C36" w:rsidRDefault="008368F1" w:rsidP="008368F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423847, Республика Татарстан, </w:t>
            </w:r>
            <w:proofErr w:type="spellStart"/>
            <w:r w:rsidRPr="00D96C3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укаевский</w:t>
            </w:r>
            <w:proofErr w:type="spellEnd"/>
            <w:r w:rsidRPr="00D96C3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D96C3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ижнесуыксинское</w:t>
            </w:r>
            <w:proofErr w:type="spellEnd"/>
            <w:r w:rsidRPr="00D96C3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сельское поселение, территория Производственно-промышленный комплекс, ул. Элеваторная, д. 1</w:t>
            </w:r>
          </w:p>
        </w:tc>
      </w:tr>
      <w:tr w:rsidR="0007787F" w:rsidRPr="00D96C36" w14:paraId="1CDDA9E5" w14:textId="77777777" w:rsidTr="00D96C36">
        <w:trPr>
          <w:trHeight w:val="265"/>
        </w:trPr>
        <w:tc>
          <w:tcPr>
            <w:tcW w:w="3970" w:type="dxa"/>
          </w:tcPr>
          <w:p w14:paraId="654B35A3" w14:textId="77777777" w:rsidR="0007787F" w:rsidRPr="00D96C36" w:rsidRDefault="0007787F" w:rsidP="003D641D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общего собрания акционеров:</w:t>
            </w:r>
          </w:p>
        </w:tc>
        <w:tc>
          <w:tcPr>
            <w:tcW w:w="6379" w:type="dxa"/>
            <w:vAlign w:val="center"/>
          </w:tcPr>
          <w:p w14:paraId="11559FBC" w14:textId="77777777" w:rsidR="0007787F" w:rsidRPr="00D96C36" w:rsidRDefault="0007787F" w:rsidP="00096475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одовое</w:t>
            </w:r>
          </w:p>
        </w:tc>
      </w:tr>
      <w:tr w:rsidR="0007787F" w:rsidRPr="00D96C36" w14:paraId="382FDCBB" w14:textId="77777777" w:rsidTr="00D96C36">
        <w:trPr>
          <w:trHeight w:val="305"/>
        </w:trPr>
        <w:tc>
          <w:tcPr>
            <w:tcW w:w="3970" w:type="dxa"/>
          </w:tcPr>
          <w:p w14:paraId="7ECB6B50" w14:textId="77777777" w:rsidR="0007787F" w:rsidRPr="00D96C36" w:rsidRDefault="0007787F" w:rsidP="003D641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орма проведения общего собрания акционеров: </w:t>
            </w:r>
          </w:p>
        </w:tc>
        <w:tc>
          <w:tcPr>
            <w:tcW w:w="6379" w:type="dxa"/>
          </w:tcPr>
          <w:p w14:paraId="5CE0D3F2" w14:textId="77777777" w:rsidR="0007787F" w:rsidRPr="00D96C36" w:rsidRDefault="005A2C6B" w:rsidP="00096475">
            <w:pPr>
              <w:keepNext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очное голосование</w:t>
            </w:r>
          </w:p>
        </w:tc>
      </w:tr>
      <w:tr w:rsidR="0007787F" w:rsidRPr="00D96C36" w14:paraId="174A1C42" w14:textId="77777777" w:rsidTr="00D96C36">
        <w:trPr>
          <w:trHeight w:val="279"/>
        </w:trPr>
        <w:tc>
          <w:tcPr>
            <w:tcW w:w="3970" w:type="dxa"/>
          </w:tcPr>
          <w:p w14:paraId="1F33C867" w14:textId="77777777" w:rsidR="0007787F" w:rsidRPr="00D96C36" w:rsidRDefault="0007787F" w:rsidP="005A2C6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</w:t>
            </w:r>
            <w:r w:rsidR="005A2C6B" w:rsidRPr="00D96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на которую </w:t>
            </w:r>
            <w:r w:rsidRPr="00D96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редел</w:t>
            </w:r>
            <w:r w:rsidR="005A2C6B" w:rsidRPr="00D96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ются</w:t>
            </w:r>
            <w:r w:rsidRPr="00D96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фикс</w:t>
            </w:r>
            <w:r w:rsidR="005A2C6B" w:rsidRPr="00D96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руются</w:t>
            </w:r>
            <w:r w:rsidRPr="00D96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лиц</w:t>
            </w:r>
            <w:r w:rsidR="005A2C6B" w:rsidRPr="00D96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D96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имеющи</w:t>
            </w:r>
            <w:r w:rsidR="005A2C6B" w:rsidRPr="00D96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D96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аво на участие в общем собрании:</w:t>
            </w:r>
          </w:p>
        </w:tc>
        <w:tc>
          <w:tcPr>
            <w:tcW w:w="6379" w:type="dxa"/>
            <w:vAlign w:val="center"/>
          </w:tcPr>
          <w:p w14:paraId="209BE26C" w14:textId="2245B2E6" w:rsidR="0007787F" w:rsidRPr="00D96C36" w:rsidRDefault="0049633F" w:rsidP="005A2C6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  <w:r w:rsidR="0007787F" w:rsidRPr="00D96C3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8368F1" w:rsidRPr="00D96C3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ая</w:t>
            </w:r>
            <w:r w:rsidR="0007787F" w:rsidRPr="00D96C3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20</w:t>
            </w:r>
            <w:r w:rsidR="005A2C6B" w:rsidRPr="00D96C3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="0007787F" w:rsidRPr="00D96C3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07787F" w:rsidRPr="00D96C36" w14:paraId="50AB07A1" w14:textId="77777777" w:rsidTr="00D96C36">
        <w:trPr>
          <w:trHeight w:val="279"/>
        </w:trPr>
        <w:tc>
          <w:tcPr>
            <w:tcW w:w="3970" w:type="dxa"/>
          </w:tcPr>
          <w:p w14:paraId="112ACD59" w14:textId="77777777" w:rsidR="0007787F" w:rsidRPr="00D96C36" w:rsidRDefault="0007787F" w:rsidP="003D641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проведения общего собрания акционеров</w:t>
            </w:r>
          </w:p>
          <w:p w14:paraId="321479BE" w14:textId="77777777" w:rsidR="0007787F" w:rsidRPr="00D96C36" w:rsidRDefault="0007787F" w:rsidP="003D641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ата окончания приема заполненных бюллетеней):</w:t>
            </w:r>
          </w:p>
        </w:tc>
        <w:tc>
          <w:tcPr>
            <w:tcW w:w="6379" w:type="dxa"/>
            <w:vAlign w:val="center"/>
          </w:tcPr>
          <w:p w14:paraId="568F4085" w14:textId="2C58ECAF" w:rsidR="0007787F" w:rsidRPr="00D96C36" w:rsidRDefault="0049633F" w:rsidP="00096475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</w:t>
            </w:r>
            <w:r w:rsidR="0007787F" w:rsidRPr="00D96C3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июня 20</w:t>
            </w:r>
            <w:r w:rsidR="008368F1" w:rsidRPr="00D96C3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="0007787F" w:rsidRPr="00D96C3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5A2C6B" w:rsidRPr="00D96C36" w14:paraId="09C572F7" w14:textId="77777777" w:rsidTr="00D96C36">
        <w:trPr>
          <w:trHeight w:val="180"/>
        </w:trPr>
        <w:tc>
          <w:tcPr>
            <w:tcW w:w="3970" w:type="dxa"/>
          </w:tcPr>
          <w:p w14:paraId="4C50991C" w14:textId="77777777" w:rsidR="005A2C6B" w:rsidRPr="00D96C36" w:rsidRDefault="005A2C6B" w:rsidP="005A2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Адрес для направления заполненных бюллетеней для голосования:</w:t>
            </w:r>
          </w:p>
        </w:tc>
        <w:tc>
          <w:tcPr>
            <w:tcW w:w="6379" w:type="dxa"/>
          </w:tcPr>
          <w:p w14:paraId="4B0E970C" w14:textId="77777777" w:rsidR="005A2C6B" w:rsidRPr="00D96C36" w:rsidRDefault="005A2C6B" w:rsidP="005A2C6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>423820, г. Набережные Челны, а/я 125</w:t>
            </w:r>
          </w:p>
        </w:tc>
      </w:tr>
    </w:tbl>
    <w:p w14:paraId="76D82BC5" w14:textId="73D62BAF" w:rsidR="005A2C6B" w:rsidRPr="00D96C36" w:rsidRDefault="005A2C6B" w:rsidP="005A2C6B">
      <w:pPr>
        <w:pStyle w:val="ac"/>
        <w:ind w:left="-284"/>
        <w:jc w:val="both"/>
        <w:rPr>
          <w:sz w:val="16"/>
          <w:szCs w:val="16"/>
        </w:rPr>
      </w:pPr>
      <w:r w:rsidRPr="00D96C36">
        <w:rPr>
          <w:sz w:val="16"/>
          <w:szCs w:val="16"/>
        </w:rPr>
        <w:t xml:space="preserve">    Функции</w:t>
      </w:r>
      <w:r w:rsidRPr="00D96C36">
        <w:rPr>
          <w:sz w:val="16"/>
          <w:szCs w:val="16"/>
          <w:lang w:val="ru-RU"/>
        </w:rPr>
        <w:t xml:space="preserve">  </w:t>
      </w:r>
      <w:r w:rsidRPr="00D96C36">
        <w:rPr>
          <w:sz w:val="16"/>
          <w:szCs w:val="16"/>
        </w:rPr>
        <w:t xml:space="preserve"> счетной</w:t>
      </w:r>
      <w:r w:rsidRPr="00D96C36">
        <w:rPr>
          <w:sz w:val="16"/>
          <w:szCs w:val="16"/>
          <w:lang w:val="ru-RU"/>
        </w:rPr>
        <w:t xml:space="preserve">   </w:t>
      </w:r>
      <w:r w:rsidRPr="00D96C36">
        <w:rPr>
          <w:sz w:val="16"/>
          <w:szCs w:val="16"/>
        </w:rPr>
        <w:t xml:space="preserve"> комиссии</w:t>
      </w:r>
      <w:r w:rsidRPr="00D96C36">
        <w:rPr>
          <w:sz w:val="16"/>
          <w:szCs w:val="16"/>
          <w:lang w:val="ru-RU"/>
        </w:rPr>
        <w:t xml:space="preserve">   </w:t>
      </w:r>
      <w:r w:rsidRPr="00D96C36">
        <w:rPr>
          <w:sz w:val="16"/>
          <w:szCs w:val="16"/>
        </w:rPr>
        <w:t xml:space="preserve"> на</w:t>
      </w:r>
      <w:r w:rsidRPr="00D96C36">
        <w:rPr>
          <w:sz w:val="16"/>
          <w:szCs w:val="16"/>
          <w:lang w:val="ru-RU"/>
        </w:rPr>
        <w:t xml:space="preserve">  </w:t>
      </w:r>
      <w:r w:rsidRPr="00D96C36">
        <w:rPr>
          <w:sz w:val="16"/>
          <w:szCs w:val="16"/>
        </w:rPr>
        <w:t xml:space="preserve"> годовом</w:t>
      </w:r>
      <w:r w:rsidRPr="00D96C36">
        <w:rPr>
          <w:sz w:val="16"/>
          <w:szCs w:val="16"/>
          <w:lang w:val="ru-RU"/>
        </w:rPr>
        <w:t xml:space="preserve">   </w:t>
      </w:r>
      <w:r w:rsidRPr="00D96C36">
        <w:rPr>
          <w:sz w:val="16"/>
          <w:szCs w:val="16"/>
        </w:rPr>
        <w:t xml:space="preserve"> общем </w:t>
      </w:r>
      <w:r w:rsidRPr="00D96C36">
        <w:rPr>
          <w:sz w:val="16"/>
          <w:szCs w:val="16"/>
          <w:lang w:val="ru-RU"/>
        </w:rPr>
        <w:t xml:space="preserve">   </w:t>
      </w:r>
      <w:r w:rsidRPr="00D96C36">
        <w:rPr>
          <w:sz w:val="16"/>
          <w:szCs w:val="16"/>
        </w:rPr>
        <w:t>собрании</w:t>
      </w:r>
      <w:r w:rsidRPr="00D96C36">
        <w:rPr>
          <w:sz w:val="16"/>
          <w:szCs w:val="16"/>
          <w:lang w:val="ru-RU"/>
        </w:rPr>
        <w:t xml:space="preserve"> </w:t>
      </w:r>
      <w:r w:rsidRPr="00D96C36">
        <w:rPr>
          <w:sz w:val="16"/>
          <w:szCs w:val="16"/>
        </w:rPr>
        <w:t xml:space="preserve"> акционеров </w:t>
      </w:r>
      <w:r w:rsidRPr="00D96C36">
        <w:rPr>
          <w:sz w:val="16"/>
          <w:szCs w:val="16"/>
          <w:lang w:val="ru-RU"/>
        </w:rPr>
        <w:t xml:space="preserve">  </w:t>
      </w:r>
      <w:r w:rsidRPr="00D96C36">
        <w:rPr>
          <w:sz w:val="16"/>
          <w:szCs w:val="16"/>
        </w:rPr>
        <w:t>Акционерного</w:t>
      </w:r>
      <w:r w:rsidRPr="00D96C36">
        <w:rPr>
          <w:sz w:val="16"/>
          <w:szCs w:val="16"/>
          <w:lang w:val="ru-RU"/>
        </w:rPr>
        <w:t xml:space="preserve">  </w:t>
      </w:r>
      <w:r w:rsidRPr="00D96C36">
        <w:rPr>
          <w:sz w:val="16"/>
          <w:szCs w:val="16"/>
        </w:rPr>
        <w:t xml:space="preserve"> общества</w:t>
      </w:r>
      <w:r w:rsidRPr="00D96C36">
        <w:rPr>
          <w:sz w:val="16"/>
          <w:szCs w:val="16"/>
          <w:lang w:val="ru-RU"/>
        </w:rPr>
        <w:t xml:space="preserve"> </w:t>
      </w:r>
      <w:r w:rsidRPr="00D96C36">
        <w:rPr>
          <w:sz w:val="16"/>
          <w:szCs w:val="16"/>
        </w:rPr>
        <w:t xml:space="preserve"> «</w:t>
      </w:r>
      <w:proofErr w:type="spellStart"/>
      <w:r w:rsidRPr="00D96C36">
        <w:rPr>
          <w:bCs/>
          <w:color w:val="000000"/>
          <w:sz w:val="16"/>
          <w:szCs w:val="16"/>
        </w:rPr>
        <w:t>Набережночелнинский</w:t>
      </w:r>
      <w:proofErr w:type="spellEnd"/>
      <w:r w:rsidRPr="00D96C36">
        <w:rPr>
          <w:bCs/>
          <w:color w:val="000000"/>
          <w:sz w:val="16"/>
          <w:szCs w:val="16"/>
        </w:rPr>
        <w:t xml:space="preserve"> комбинат хлебопродуктов</w:t>
      </w:r>
      <w:r w:rsidRPr="00D96C36">
        <w:rPr>
          <w:bCs/>
          <w:color w:val="000000"/>
          <w:sz w:val="16"/>
          <w:szCs w:val="16"/>
          <w:lang w:val="ru-RU"/>
        </w:rPr>
        <w:t>»</w:t>
      </w:r>
      <w:r w:rsidRPr="00D96C36">
        <w:rPr>
          <w:sz w:val="16"/>
          <w:szCs w:val="16"/>
        </w:rPr>
        <w:t xml:space="preserve"> выполняет Общество с ограниченной ответственностью «Евроазиатский Регистратор» (ООО «ЕАР»). Место нахождения общества: </w:t>
      </w:r>
      <w:r w:rsidR="008368F1" w:rsidRPr="00D96C36">
        <w:rPr>
          <w:sz w:val="16"/>
          <w:szCs w:val="16"/>
          <w:lang w:val="ru-RU"/>
        </w:rPr>
        <w:t xml:space="preserve">420097, </w:t>
      </w:r>
      <w:r w:rsidRPr="00D96C36">
        <w:rPr>
          <w:sz w:val="16"/>
          <w:szCs w:val="16"/>
        </w:rPr>
        <w:t>Российская Федерация, Республика  Татарстан,</w:t>
      </w:r>
      <w:r w:rsidR="008368F1" w:rsidRPr="00D96C36">
        <w:rPr>
          <w:sz w:val="16"/>
          <w:szCs w:val="16"/>
          <w:lang w:val="ru-RU"/>
        </w:rPr>
        <w:t xml:space="preserve"> </w:t>
      </w:r>
      <w:r w:rsidRPr="00D96C36">
        <w:rPr>
          <w:sz w:val="16"/>
          <w:szCs w:val="16"/>
        </w:rPr>
        <w:t>г</w:t>
      </w:r>
      <w:r w:rsidR="008368F1" w:rsidRPr="00D96C36">
        <w:rPr>
          <w:sz w:val="16"/>
          <w:szCs w:val="16"/>
          <w:lang w:val="ru-RU"/>
        </w:rPr>
        <w:t>.</w:t>
      </w:r>
      <w:r w:rsidRPr="00D96C36">
        <w:rPr>
          <w:sz w:val="16"/>
          <w:szCs w:val="16"/>
        </w:rPr>
        <w:t xml:space="preserve"> Казань, ул</w:t>
      </w:r>
      <w:r w:rsidRPr="00D96C36">
        <w:rPr>
          <w:sz w:val="16"/>
          <w:szCs w:val="16"/>
          <w:lang w:val="ru-RU"/>
        </w:rPr>
        <w:t>ица</w:t>
      </w:r>
      <w:r w:rsidRPr="00D96C36">
        <w:rPr>
          <w:sz w:val="16"/>
          <w:szCs w:val="16"/>
        </w:rPr>
        <w:t xml:space="preserve"> Зинина, д</w:t>
      </w:r>
      <w:r w:rsidRPr="00D96C36">
        <w:rPr>
          <w:sz w:val="16"/>
          <w:szCs w:val="16"/>
          <w:lang w:val="ru-RU"/>
        </w:rPr>
        <w:t>ом</w:t>
      </w:r>
      <w:r w:rsidR="00D3201E" w:rsidRPr="00D96C36">
        <w:rPr>
          <w:sz w:val="16"/>
          <w:szCs w:val="16"/>
          <w:lang w:val="ru-RU"/>
        </w:rPr>
        <w:t xml:space="preserve"> </w:t>
      </w:r>
      <w:r w:rsidRPr="00D96C36">
        <w:rPr>
          <w:sz w:val="16"/>
          <w:szCs w:val="16"/>
        </w:rPr>
        <w:t>10а, офис 41.</w:t>
      </w:r>
    </w:p>
    <w:p w14:paraId="5E140DB0" w14:textId="234E302B" w:rsidR="005A2C6B" w:rsidRPr="00D96C36" w:rsidRDefault="00806A04" w:rsidP="007205F2">
      <w:pPr>
        <w:widowControl/>
        <w:ind w:left="-284" w:right="-425"/>
        <w:rPr>
          <w:rFonts w:ascii="Times New Roman" w:hAnsi="Times New Roman" w:cs="Times New Roman"/>
          <w:sz w:val="16"/>
          <w:szCs w:val="16"/>
        </w:rPr>
      </w:pPr>
      <w:r w:rsidRPr="00D96C36">
        <w:rPr>
          <w:rFonts w:ascii="Times New Roman" w:hAnsi="Times New Roman" w:cs="Times New Roman"/>
          <w:sz w:val="16"/>
          <w:szCs w:val="16"/>
        </w:rPr>
        <w:t xml:space="preserve">Лицо, уполномоченное Регистратором: </w:t>
      </w:r>
      <w:r w:rsidR="0084261D" w:rsidRPr="0084261D">
        <w:rPr>
          <w:rFonts w:ascii="Times New Roman" w:hAnsi="Times New Roman" w:cs="Times New Roman"/>
          <w:sz w:val="16"/>
          <w:szCs w:val="16"/>
        </w:rPr>
        <w:t xml:space="preserve">Шакирова Динара </w:t>
      </w:r>
      <w:proofErr w:type="spellStart"/>
      <w:r w:rsidR="0084261D" w:rsidRPr="0084261D">
        <w:rPr>
          <w:rFonts w:ascii="Times New Roman" w:hAnsi="Times New Roman" w:cs="Times New Roman"/>
          <w:sz w:val="16"/>
          <w:szCs w:val="16"/>
        </w:rPr>
        <w:t>Рафаилевна</w:t>
      </w:r>
      <w:proofErr w:type="spellEnd"/>
      <w:r w:rsidR="0084261D" w:rsidRPr="0084261D">
        <w:rPr>
          <w:rFonts w:ascii="Times New Roman" w:hAnsi="Times New Roman" w:cs="Times New Roman"/>
          <w:sz w:val="16"/>
          <w:szCs w:val="16"/>
        </w:rPr>
        <w:t xml:space="preserve"> (Приказ № 126 от 07 июня 2022 г.)</w:t>
      </w:r>
      <w:r w:rsidRPr="00D96C36">
        <w:rPr>
          <w:rFonts w:ascii="Times New Roman" w:hAnsi="Times New Roman" w:cs="Times New Roman"/>
          <w:sz w:val="16"/>
          <w:szCs w:val="16"/>
        </w:rPr>
        <w:t>.</w:t>
      </w:r>
    </w:p>
    <w:p w14:paraId="425E1325" w14:textId="77777777" w:rsidR="0007787F" w:rsidRPr="00D96C36" w:rsidRDefault="0007787F" w:rsidP="007205F2">
      <w:pPr>
        <w:tabs>
          <w:tab w:val="left" w:pos="0"/>
          <w:tab w:val="left" w:pos="426"/>
          <w:tab w:val="left" w:pos="737"/>
        </w:tabs>
        <w:ind w:right="-425" w:hanging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96C36">
        <w:rPr>
          <w:rFonts w:ascii="Times New Roman" w:hAnsi="Times New Roman" w:cs="Times New Roman"/>
          <w:b/>
          <w:bCs/>
          <w:sz w:val="16"/>
          <w:szCs w:val="16"/>
        </w:rPr>
        <w:t>Повестка дня общего собрания акционеров:</w:t>
      </w:r>
    </w:p>
    <w:p w14:paraId="2E115619" w14:textId="5C70FC03" w:rsidR="0007787F" w:rsidRPr="00D96C36" w:rsidRDefault="0007787F" w:rsidP="007205F2">
      <w:pPr>
        <w:pStyle w:val="a7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right="-567" w:hanging="284"/>
        <w:jc w:val="both"/>
        <w:rPr>
          <w:sz w:val="16"/>
          <w:szCs w:val="16"/>
        </w:rPr>
      </w:pPr>
      <w:r w:rsidRPr="00D96C36">
        <w:rPr>
          <w:sz w:val="16"/>
          <w:szCs w:val="16"/>
        </w:rPr>
        <w:t xml:space="preserve">Утверждение годового отчета, годовой бухгалтерской отчетности Общества, в том числе отчета </w:t>
      </w:r>
      <w:r w:rsidR="005A2C6B" w:rsidRPr="00D96C36">
        <w:rPr>
          <w:sz w:val="16"/>
          <w:szCs w:val="16"/>
        </w:rPr>
        <w:t>о финансовых результатах за 20</w:t>
      </w:r>
      <w:r w:rsidR="008368F1" w:rsidRPr="00D96C36">
        <w:rPr>
          <w:sz w:val="16"/>
          <w:szCs w:val="16"/>
        </w:rPr>
        <w:t>2</w:t>
      </w:r>
      <w:r w:rsidR="006E7055">
        <w:rPr>
          <w:sz w:val="16"/>
          <w:szCs w:val="16"/>
        </w:rPr>
        <w:t>1</w:t>
      </w:r>
      <w:r w:rsidRPr="00D96C36">
        <w:rPr>
          <w:sz w:val="16"/>
          <w:szCs w:val="16"/>
        </w:rPr>
        <w:t xml:space="preserve"> год.</w:t>
      </w:r>
    </w:p>
    <w:p w14:paraId="6A20C6E2" w14:textId="6B960E0D" w:rsidR="0007787F" w:rsidRPr="00D96C36" w:rsidRDefault="0007787F" w:rsidP="007205F2">
      <w:pPr>
        <w:pStyle w:val="a7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right="-284" w:hanging="284"/>
        <w:jc w:val="both"/>
        <w:rPr>
          <w:sz w:val="16"/>
          <w:szCs w:val="16"/>
        </w:rPr>
      </w:pPr>
      <w:r w:rsidRPr="00D96C36">
        <w:rPr>
          <w:sz w:val="16"/>
          <w:szCs w:val="16"/>
        </w:rPr>
        <w:t>Распределение прибыли (в том числе выплата (объявление) дивидендов) и убыт</w:t>
      </w:r>
      <w:r w:rsidR="005A2C6B" w:rsidRPr="00D96C36">
        <w:rPr>
          <w:sz w:val="16"/>
          <w:szCs w:val="16"/>
        </w:rPr>
        <w:t>ков Общества по результатам 20</w:t>
      </w:r>
      <w:r w:rsidR="008368F1" w:rsidRPr="00D96C36">
        <w:rPr>
          <w:sz w:val="16"/>
          <w:szCs w:val="16"/>
        </w:rPr>
        <w:t>2</w:t>
      </w:r>
      <w:r w:rsidR="006E7055">
        <w:rPr>
          <w:sz w:val="16"/>
          <w:szCs w:val="16"/>
        </w:rPr>
        <w:t>1</w:t>
      </w:r>
      <w:r w:rsidRPr="00D96C36">
        <w:rPr>
          <w:sz w:val="16"/>
          <w:szCs w:val="16"/>
        </w:rPr>
        <w:t xml:space="preserve"> года.</w:t>
      </w:r>
    </w:p>
    <w:p w14:paraId="067AC916" w14:textId="5A5B01B9" w:rsidR="0007787F" w:rsidRPr="00D96C36" w:rsidRDefault="0007787F" w:rsidP="007205F2">
      <w:pPr>
        <w:pStyle w:val="a7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right="-284" w:hanging="284"/>
        <w:jc w:val="both"/>
        <w:rPr>
          <w:sz w:val="16"/>
          <w:szCs w:val="16"/>
        </w:rPr>
      </w:pPr>
      <w:r w:rsidRPr="00D96C36">
        <w:rPr>
          <w:sz w:val="16"/>
          <w:szCs w:val="16"/>
        </w:rPr>
        <w:t xml:space="preserve">Утверждение </w:t>
      </w:r>
      <w:r w:rsidR="006E7055">
        <w:rPr>
          <w:sz w:val="16"/>
          <w:szCs w:val="16"/>
        </w:rPr>
        <w:t>а</w:t>
      </w:r>
      <w:r w:rsidRPr="00D96C36">
        <w:rPr>
          <w:sz w:val="16"/>
          <w:szCs w:val="16"/>
        </w:rPr>
        <w:t>удитора Общества.</w:t>
      </w:r>
    </w:p>
    <w:p w14:paraId="2F810392" w14:textId="77777777" w:rsidR="0007787F" w:rsidRPr="00D96C36" w:rsidRDefault="0007787F" w:rsidP="007205F2">
      <w:pPr>
        <w:pStyle w:val="a7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right="-284" w:hanging="284"/>
        <w:jc w:val="both"/>
        <w:rPr>
          <w:sz w:val="16"/>
          <w:szCs w:val="16"/>
        </w:rPr>
      </w:pPr>
      <w:r w:rsidRPr="00D96C36">
        <w:rPr>
          <w:sz w:val="16"/>
          <w:szCs w:val="16"/>
        </w:rPr>
        <w:t>Избрание членов Совета директоров Общества.</w:t>
      </w:r>
    </w:p>
    <w:p w14:paraId="64A8B067" w14:textId="42527036" w:rsidR="005A2C6B" w:rsidRDefault="0007787F" w:rsidP="005A2C6B">
      <w:pPr>
        <w:pStyle w:val="a7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right="-284" w:hanging="284"/>
        <w:jc w:val="both"/>
        <w:rPr>
          <w:sz w:val="16"/>
          <w:szCs w:val="16"/>
        </w:rPr>
      </w:pPr>
      <w:r w:rsidRPr="00D96C36">
        <w:rPr>
          <w:sz w:val="16"/>
          <w:szCs w:val="16"/>
        </w:rPr>
        <w:t xml:space="preserve">Избрание членов </w:t>
      </w:r>
      <w:r w:rsidR="006E7055">
        <w:rPr>
          <w:sz w:val="16"/>
          <w:szCs w:val="16"/>
        </w:rPr>
        <w:t>Р</w:t>
      </w:r>
      <w:r w:rsidRPr="00D96C36">
        <w:rPr>
          <w:sz w:val="16"/>
          <w:szCs w:val="16"/>
        </w:rPr>
        <w:t>евизионной комиссии.</w:t>
      </w:r>
    </w:p>
    <w:p w14:paraId="6FA794CA" w14:textId="70CF0AAE" w:rsidR="006E7055" w:rsidRPr="00D96C36" w:rsidRDefault="006E7055" w:rsidP="005A2C6B">
      <w:pPr>
        <w:pStyle w:val="a7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right="-284" w:hanging="284"/>
        <w:jc w:val="both"/>
        <w:rPr>
          <w:sz w:val="16"/>
          <w:szCs w:val="16"/>
        </w:rPr>
      </w:pPr>
      <w:r w:rsidRPr="006E7055">
        <w:rPr>
          <w:sz w:val="16"/>
          <w:szCs w:val="16"/>
        </w:rPr>
        <w:t>Утверждение Изменений в Устав Общества</w:t>
      </w:r>
      <w:r>
        <w:rPr>
          <w:sz w:val="16"/>
          <w:szCs w:val="16"/>
        </w:rPr>
        <w:t>.</w:t>
      </w:r>
    </w:p>
    <w:p w14:paraId="36844F83" w14:textId="668D87FE" w:rsidR="005A2C6B" w:rsidRPr="00D96C36" w:rsidRDefault="005A2C6B" w:rsidP="005A2C6B">
      <w:pPr>
        <w:ind w:left="-426" w:right="-284" w:firstLine="300"/>
        <w:jc w:val="both"/>
        <w:rPr>
          <w:rFonts w:ascii="Times New Roman" w:hAnsi="Times New Roman" w:cs="Times New Roman"/>
          <w:sz w:val="16"/>
          <w:szCs w:val="16"/>
        </w:rPr>
      </w:pPr>
      <w:r w:rsidRPr="00D96C36">
        <w:rPr>
          <w:rFonts w:ascii="Times New Roman" w:hAnsi="Times New Roman" w:cs="Times New Roman"/>
          <w:sz w:val="16"/>
          <w:szCs w:val="16"/>
        </w:rPr>
        <w:t>Общее количество голосов, которыми обладали лица, включенные в список лиц, имеющих право на участие в годовом общем собрании акционеров, по состоянию на «</w:t>
      </w:r>
      <w:r w:rsidR="00FC2E9F">
        <w:rPr>
          <w:rFonts w:ascii="Times New Roman" w:hAnsi="Times New Roman" w:cs="Times New Roman"/>
          <w:sz w:val="16"/>
          <w:szCs w:val="16"/>
        </w:rPr>
        <w:t>22</w:t>
      </w:r>
      <w:r w:rsidRPr="00D96C36">
        <w:rPr>
          <w:rFonts w:ascii="Times New Roman" w:hAnsi="Times New Roman" w:cs="Times New Roman"/>
          <w:sz w:val="16"/>
          <w:szCs w:val="16"/>
        </w:rPr>
        <w:t xml:space="preserve">» </w:t>
      </w:r>
      <w:r w:rsidR="008368F1" w:rsidRPr="00D96C36">
        <w:rPr>
          <w:rFonts w:ascii="Times New Roman" w:hAnsi="Times New Roman" w:cs="Times New Roman"/>
          <w:sz w:val="16"/>
          <w:szCs w:val="16"/>
        </w:rPr>
        <w:t>мая</w:t>
      </w:r>
      <w:r w:rsidRPr="00D96C36">
        <w:rPr>
          <w:rFonts w:ascii="Times New Roman" w:hAnsi="Times New Roman" w:cs="Times New Roman"/>
          <w:sz w:val="16"/>
          <w:szCs w:val="16"/>
        </w:rPr>
        <w:t xml:space="preserve"> 202</w:t>
      </w:r>
      <w:r w:rsidR="00FC2E9F">
        <w:rPr>
          <w:rFonts w:ascii="Times New Roman" w:hAnsi="Times New Roman" w:cs="Times New Roman"/>
          <w:sz w:val="16"/>
          <w:szCs w:val="16"/>
        </w:rPr>
        <w:t>2</w:t>
      </w:r>
      <w:r w:rsidRPr="00D96C36">
        <w:rPr>
          <w:rFonts w:ascii="Times New Roman" w:hAnsi="Times New Roman" w:cs="Times New Roman"/>
          <w:sz w:val="16"/>
          <w:szCs w:val="16"/>
        </w:rPr>
        <w:t xml:space="preserve"> года – 80 725. </w:t>
      </w:r>
    </w:p>
    <w:p w14:paraId="0CEB243E" w14:textId="77777777" w:rsidR="005A2C6B" w:rsidRPr="00D96C36" w:rsidRDefault="005A2C6B" w:rsidP="005A2C6B">
      <w:pPr>
        <w:ind w:left="-426" w:right="-284" w:firstLine="300"/>
        <w:jc w:val="both"/>
        <w:rPr>
          <w:rFonts w:ascii="Times New Roman" w:hAnsi="Times New Roman" w:cs="Times New Roman"/>
          <w:sz w:val="16"/>
          <w:szCs w:val="16"/>
        </w:rPr>
      </w:pPr>
      <w:r w:rsidRPr="00D96C36">
        <w:rPr>
          <w:rFonts w:ascii="Times New Roman" w:hAnsi="Times New Roman" w:cs="Times New Roman"/>
          <w:sz w:val="16"/>
          <w:szCs w:val="16"/>
        </w:rPr>
        <w:t xml:space="preserve">Количество акций, не участвующих в определении кворума (с учетом положений </w:t>
      </w:r>
      <w:r w:rsidRPr="00D96C36">
        <w:rPr>
          <w:rStyle w:val="ae"/>
          <w:rFonts w:ascii="Times New Roman" w:hAnsi="Times New Roman" w:cs="Times New Roman"/>
          <w:b w:val="0"/>
          <w:sz w:val="16"/>
          <w:szCs w:val="16"/>
        </w:rPr>
        <w:t>пункта 4.24. Положения</w:t>
      </w:r>
      <w:r w:rsidRPr="00D96C3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96C36">
        <w:rPr>
          <w:rFonts w:ascii="Times New Roman" w:hAnsi="Times New Roman" w:cs="Times New Roman"/>
          <w:sz w:val="16"/>
          <w:szCs w:val="16"/>
        </w:rPr>
        <w:t>Банка России</w:t>
      </w:r>
      <w:r w:rsidRPr="00D96C36">
        <w:rPr>
          <w:rFonts w:ascii="Times New Roman" w:hAnsi="Times New Roman" w:cs="Times New Roman"/>
          <w:b/>
          <w:sz w:val="16"/>
          <w:szCs w:val="16"/>
        </w:rPr>
        <w:t xml:space="preserve"> «</w:t>
      </w:r>
      <w:r w:rsidRPr="00D96C36">
        <w:rPr>
          <w:rStyle w:val="ae"/>
          <w:rFonts w:ascii="Times New Roman" w:hAnsi="Times New Roman" w:cs="Times New Roman"/>
          <w:b w:val="0"/>
          <w:sz w:val="16"/>
          <w:szCs w:val="16"/>
        </w:rPr>
        <w:t>Об общих собраниях акционеров</w:t>
      </w:r>
      <w:r w:rsidRPr="00D96C36">
        <w:rPr>
          <w:rFonts w:ascii="Times New Roman" w:hAnsi="Times New Roman" w:cs="Times New Roman"/>
          <w:b/>
          <w:sz w:val="16"/>
          <w:szCs w:val="16"/>
        </w:rPr>
        <w:t xml:space="preserve">» </w:t>
      </w:r>
      <w:r w:rsidRPr="00D96C36">
        <w:rPr>
          <w:rFonts w:ascii="Times New Roman" w:hAnsi="Times New Roman" w:cs="Times New Roman"/>
          <w:sz w:val="16"/>
          <w:szCs w:val="16"/>
        </w:rPr>
        <w:t>(№ 660-П от 16.11.2018)) – 47 513.</w:t>
      </w:r>
    </w:p>
    <w:p w14:paraId="33DA1539" w14:textId="6E461671" w:rsidR="005A2C6B" w:rsidRPr="00D96C36" w:rsidRDefault="005A2C6B" w:rsidP="005A2C6B">
      <w:pPr>
        <w:ind w:left="-426" w:right="-284" w:firstLine="300"/>
        <w:jc w:val="both"/>
        <w:rPr>
          <w:rFonts w:ascii="Times New Roman" w:hAnsi="Times New Roman" w:cs="Times New Roman"/>
          <w:sz w:val="16"/>
          <w:szCs w:val="16"/>
        </w:rPr>
      </w:pPr>
      <w:r w:rsidRPr="00D96C36">
        <w:rPr>
          <w:rFonts w:ascii="Times New Roman" w:hAnsi="Times New Roman" w:cs="Times New Roman"/>
          <w:sz w:val="16"/>
          <w:szCs w:val="16"/>
        </w:rPr>
        <w:t>Число голосов, приходившихся на голосующие акции общества по вопросам повестки дня общего собрания, определенное с учетом положений</w:t>
      </w:r>
      <w:r w:rsidR="008368F1" w:rsidRPr="00D96C36">
        <w:rPr>
          <w:rFonts w:ascii="Times New Roman" w:hAnsi="Times New Roman" w:cs="Times New Roman"/>
          <w:sz w:val="16"/>
          <w:szCs w:val="16"/>
        </w:rPr>
        <w:t xml:space="preserve"> </w:t>
      </w:r>
      <w:r w:rsidRPr="00D96C36">
        <w:rPr>
          <w:rStyle w:val="ae"/>
          <w:rFonts w:ascii="Times New Roman" w:hAnsi="Times New Roman" w:cs="Times New Roman"/>
          <w:b w:val="0"/>
          <w:sz w:val="16"/>
          <w:szCs w:val="16"/>
        </w:rPr>
        <w:t>пункта 4.24.</w:t>
      </w:r>
      <w:r w:rsidR="008368F1" w:rsidRPr="00D96C36">
        <w:rPr>
          <w:rStyle w:val="ae"/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D96C36">
        <w:rPr>
          <w:rStyle w:val="ae"/>
          <w:rFonts w:ascii="Times New Roman" w:hAnsi="Times New Roman" w:cs="Times New Roman"/>
          <w:b w:val="0"/>
          <w:sz w:val="16"/>
          <w:szCs w:val="16"/>
        </w:rPr>
        <w:t>Положения</w:t>
      </w:r>
      <w:r w:rsidRPr="00D96C3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96C36">
        <w:rPr>
          <w:rFonts w:ascii="Times New Roman" w:hAnsi="Times New Roman" w:cs="Times New Roman"/>
          <w:sz w:val="16"/>
          <w:szCs w:val="16"/>
        </w:rPr>
        <w:t>Банка России</w:t>
      </w:r>
      <w:r w:rsidRPr="00D96C36">
        <w:rPr>
          <w:rFonts w:ascii="Times New Roman" w:hAnsi="Times New Roman" w:cs="Times New Roman"/>
          <w:b/>
          <w:sz w:val="16"/>
          <w:szCs w:val="16"/>
        </w:rPr>
        <w:t xml:space="preserve"> «</w:t>
      </w:r>
      <w:r w:rsidRPr="00D96C36">
        <w:rPr>
          <w:rStyle w:val="ae"/>
          <w:rFonts w:ascii="Times New Roman" w:hAnsi="Times New Roman" w:cs="Times New Roman"/>
          <w:b w:val="0"/>
          <w:sz w:val="16"/>
          <w:szCs w:val="16"/>
        </w:rPr>
        <w:t>Об общих собраниях акционеров</w:t>
      </w:r>
      <w:r w:rsidRPr="00D96C36">
        <w:rPr>
          <w:rFonts w:ascii="Times New Roman" w:hAnsi="Times New Roman" w:cs="Times New Roman"/>
          <w:b/>
          <w:sz w:val="16"/>
          <w:szCs w:val="16"/>
        </w:rPr>
        <w:t xml:space="preserve">» </w:t>
      </w:r>
      <w:r w:rsidRPr="00D96C36">
        <w:rPr>
          <w:rFonts w:ascii="Times New Roman" w:hAnsi="Times New Roman" w:cs="Times New Roman"/>
          <w:sz w:val="16"/>
          <w:szCs w:val="16"/>
        </w:rPr>
        <w:t>(№ 660-П от 16.11.2018): 33 212.</w:t>
      </w:r>
    </w:p>
    <w:p w14:paraId="506CF61C" w14:textId="2DE9B2C4" w:rsidR="005A2C6B" w:rsidRPr="00D96C36" w:rsidRDefault="005A2C6B" w:rsidP="005A2C6B">
      <w:pPr>
        <w:ind w:left="-426" w:right="-284" w:firstLine="300"/>
        <w:jc w:val="both"/>
        <w:rPr>
          <w:rFonts w:ascii="Times New Roman" w:hAnsi="Times New Roman" w:cs="Times New Roman"/>
          <w:sz w:val="16"/>
          <w:szCs w:val="16"/>
        </w:rPr>
      </w:pPr>
      <w:r w:rsidRPr="00D96C36">
        <w:rPr>
          <w:rFonts w:ascii="Times New Roman" w:hAnsi="Times New Roman" w:cs="Times New Roman"/>
          <w:sz w:val="16"/>
          <w:szCs w:val="16"/>
        </w:rPr>
        <w:t>Количество голосов, которыми обладали лица, зарегистрированные для</w:t>
      </w:r>
      <w:r w:rsidR="008368F1" w:rsidRPr="00D96C36">
        <w:rPr>
          <w:rFonts w:ascii="Times New Roman" w:hAnsi="Times New Roman" w:cs="Times New Roman"/>
          <w:sz w:val="16"/>
          <w:szCs w:val="16"/>
        </w:rPr>
        <w:t xml:space="preserve"> </w:t>
      </w:r>
      <w:r w:rsidRPr="00D96C36">
        <w:rPr>
          <w:rFonts w:ascii="Times New Roman" w:hAnsi="Times New Roman" w:cs="Times New Roman"/>
          <w:sz w:val="16"/>
          <w:szCs w:val="16"/>
        </w:rPr>
        <w:t>участия</w:t>
      </w:r>
      <w:r w:rsidR="008368F1" w:rsidRPr="00D96C36">
        <w:rPr>
          <w:rFonts w:ascii="Times New Roman" w:hAnsi="Times New Roman" w:cs="Times New Roman"/>
          <w:sz w:val="16"/>
          <w:szCs w:val="16"/>
        </w:rPr>
        <w:t xml:space="preserve"> </w:t>
      </w:r>
      <w:r w:rsidRPr="00D96C36">
        <w:rPr>
          <w:rFonts w:ascii="Times New Roman" w:hAnsi="Times New Roman" w:cs="Times New Roman"/>
          <w:sz w:val="16"/>
          <w:szCs w:val="16"/>
        </w:rPr>
        <w:t>в собрании – 2</w:t>
      </w:r>
      <w:r w:rsidR="0084261D">
        <w:rPr>
          <w:rFonts w:ascii="Times New Roman" w:hAnsi="Times New Roman" w:cs="Times New Roman"/>
          <w:sz w:val="16"/>
          <w:szCs w:val="16"/>
        </w:rPr>
        <w:t>4</w:t>
      </w:r>
      <w:r w:rsidRPr="00D96C36">
        <w:rPr>
          <w:rFonts w:ascii="Times New Roman" w:hAnsi="Times New Roman" w:cs="Times New Roman"/>
          <w:sz w:val="16"/>
          <w:szCs w:val="16"/>
        </w:rPr>
        <w:t xml:space="preserve"> </w:t>
      </w:r>
      <w:r w:rsidR="0084261D">
        <w:rPr>
          <w:rFonts w:ascii="Times New Roman" w:hAnsi="Times New Roman" w:cs="Times New Roman"/>
          <w:sz w:val="16"/>
          <w:szCs w:val="16"/>
        </w:rPr>
        <w:t>8</w:t>
      </w:r>
      <w:r w:rsidR="00806A04" w:rsidRPr="00D96C36">
        <w:rPr>
          <w:rFonts w:ascii="Times New Roman" w:hAnsi="Times New Roman" w:cs="Times New Roman"/>
          <w:sz w:val="16"/>
          <w:szCs w:val="16"/>
        </w:rPr>
        <w:t>6</w:t>
      </w:r>
      <w:r w:rsidR="0084261D">
        <w:rPr>
          <w:rFonts w:ascii="Times New Roman" w:hAnsi="Times New Roman" w:cs="Times New Roman"/>
          <w:sz w:val="16"/>
          <w:szCs w:val="16"/>
        </w:rPr>
        <w:t>4</w:t>
      </w:r>
      <w:r w:rsidRPr="00D96C36">
        <w:rPr>
          <w:rFonts w:ascii="Times New Roman" w:hAnsi="Times New Roman" w:cs="Times New Roman"/>
          <w:sz w:val="16"/>
          <w:szCs w:val="16"/>
        </w:rPr>
        <w:t>, что составляет 7</w:t>
      </w:r>
      <w:r w:rsidR="0084261D">
        <w:rPr>
          <w:rFonts w:ascii="Times New Roman" w:hAnsi="Times New Roman" w:cs="Times New Roman"/>
          <w:sz w:val="16"/>
          <w:szCs w:val="16"/>
        </w:rPr>
        <w:t>4</w:t>
      </w:r>
      <w:r w:rsidRPr="00D96C36">
        <w:rPr>
          <w:rFonts w:ascii="Times New Roman" w:hAnsi="Times New Roman" w:cs="Times New Roman"/>
          <w:sz w:val="16"/>
          <w:szCs w:val="16"/>
        </w:rPr>
        <w:t>,</w:t>
      </w:r>
      <w:r w:rsidR="0084261D">
        <w:rPr>
          <w:rFonts w:ascii="Times New Roman" w:hAnsi="Times New Roman" w:cs="Times New Roman"/>
          <w:sz w:val="16"/>
          <w:szCs w:val="16"/>
        </w:rPr>
        <w:t>8645</w:t>
      </w:r>
      <w:r w:rsidR="00C635D9" w:rsidRPr="00D96C36">
        <w:rPr>
          <w:rFonts w:ascii="Times New Roman" w:hAnsi="Times New Roman" w:cs="Times New Roman"/>
          <w:sz w:val="16"/>
          <w:szCs w:val="16"/>
        </w:rPr>
        <w:t xml:space="preserve"> </w:t>
      </w:r>
      <w:r w:rsidRPr="00D96C36">
        <w:rPr>
          <w:rFonts w:ascii="Times New Roman" w:hAnsi="Times New Roman" w:cs="Times New Roman"/>
          <w:sz w:val="16"/>
          <w:szCs w:val="16"/>
        </w:rPr>
        <w:t>% от размещенных голосующих акций общества.</w:t>
      </w:r>
      <w:r w:rsidRPr="00D96C36">
        <w:rPr>
          <w:rFonts w:ascii="Times New Roman" w:hAnsi="Times New Roman" w:cs="Times New Roman"/>
          <w:b/>
          <w:sz w:val="16"/>
          <w:szCs w:val="16"/>
        </w:rPr>
        <w:t xml:space="preserve">      </w:t>
      </w:r>
    </w:p>
    <w:p w14:paraId="1B510E52" w14:textId="6169F4B9" w:rsidR="005A2C6B" w:rsidRPr="00D96C36" w:rsidRDefault="005A2C6B" w:rsidP="00D96C36">
      <w:pPr>
        <w:pStyle w:val="a3"/>
        <w:spacing w:after="0"/>
        <w:ind w:left="-426" w:right="-284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D96C36">
        <w:rPr>
          <w:rFonts w:ascii="Times New Roman" w:hAnsi="Times New Roman" w:cs="Times New Roman"/>
          <w:sz w:val="16"/>
          <w:szCs w:val="16"/>
        </w:rPr>
        <w:t>В соответствии с п. 1 ст. 58 ФЗ «Об акционерных обществах», собрание правомочно, кворум по всем вопросам повестки дня годового общего собрания акционеров имеется</w:t>
      </w:r>
      <w:r w:rsidR="00FF5CFE" w:rsidRPr="00D96C36">
        <w:rPr>
          <w:rFonts w:ascii="Times New Roman" w:hAnsi="Times New Roman" w:cs="Times New Roman"/>
          <w:sz w:val="16"/>
          <w:szCs w:val="16"/>
        </w:rPr>
        <w:t>, за исключением 5-го вопроса повестки дня.</w:t>
      </w:r>
    </w:p>
    <w:p w14:paraId="0F9F2DA5" w14:textId="77777777" w:rsidR="0007787F" w:rsidRPr="00D96C36" w:rsidRDefault="0007787F" w:rsidP="0007787F">
      <w:pPr>
        <w:ind w:right="57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  <w:r w:rsidRPr="00D96C36">
        <w:rPr>
          <w:rFonts w:ascii="Times New Roman" w:hAnsi="Times New Roman" w:cs="Times New Roman"/>
          <w:b/>
          <w:iCs/>
          <w:sz w:val="16"/>
          <w:szCs w:val="16"/>
        </w:rPr>
        <w:t>1.</w:t>
      </w:r>
      <w:r w:rsidR="00943C4C" w:rsidRPr="00D96C36">
        <w:rPr>
          <w:rFonts w:ascii="Times New Roman" w:hAnsi="Times New Roman" w:cs="Times New Roman"/>
          <w:b/>
          <w:iCs/>
          <w:sz w:val="16"/>
          <w:szCs w:val="16"/>
        </w:rPr>
        <w:t>Кворум и итоги голосования по вопросу № 1 повестки дня:</w:t>
      </w:r>
      <w:r w:rsidRPr="00D96C36">
        <w:rPr>
          <w:rFonts w:ascii="Times New Roman" w:hAnsi="Times New Roman" w:cs="Times New Roman"/>
          <w:b/>
          <w:iCs/>
          <w:sz w:val="16"/>
          <w:szCs w:val="16"/>
        </w:rPr>
        <w:t xml:space="preserve"> </w:t>
      </w:r>
    </w:p>
    <w:p w14:paraId="68A6BBDA" w14:textId="03FB89E4" w:rsidR="00943C4C" w:rsidRPr="00D96C36" w:rsidRDefault="00943C4C" w:rsidP="00943C4C">
      <w:pPr>
        <w:ind w:left="-284" w:right="-425"/>
        <w:rPr>
          <w:rFonts w:ascii="Times New Roman" w:hAnsi="Times New Roman" w:cs="Times New Roman"/>
          <w:b/>
          <w:sz w:val="16"/>
          <w:szCs w:val="16"/>
        </w:rPr>
      </w:pPr>
      <w:r w:rsidRPr="00D96C36">
        <w:rPr>
          <w:rFonts w:ascii="Times New Roman" w:hAnsi="Times New Roman" w:cs="Times New Roman"/>
          <w:bCs/>
          <w:sz w:val="16"/>
          <w:szCs w:val="16"/>
        </w:rPr>
        <w:t>Утверждение годового отчета, годовой бухгалтерской отчетности Общества, в том числе отчета о финансовых результатах за 20</w:t>
      </w:r>
      <w:r w:rsidR="00806A04" w:rsidRPr="00D96C36">
        <w:rPr>
          <w:rFonts w:ascii="Times New Roman" w:hAnsi="Times New Roman" w:cs="Times New Roman"/>
          <w:bCs/>
          <w:sz w:val="16"/>
          <w:szCs w:val="16"/>
        </w:rPr>
        <w:t>2</w:t>
      </w:r>
      <w:r w:rsidR="00FC2E9F">
        <w:rPr>
          <w:rFonts w:ascii="Times New Roman" w:hAnsi="Times New Roman" w:cs="Times New Roman"/>
          <w:bCs/>
          <w:sz w:val="16"/>
          <w:szCs w:val="16"/>
        </w:rPr>
        <w:t>1</w:t>
      </w:r>
      <w:r w:rsidRPr="00D96C36">
        <w:rPr>
          <w:rFonts w:ascii="Times New Roman" w:hAnsi="Times New Roman" w:cs="Times New Roman"/>
          <w:bCs/>
          <w:sz w:val="16"/>
          <w:szCs w:val="16"/>
        </w:rPr>
        <w:t xml:space="preserve"> год</w:t>
      </w:r>
    </w:p>
    <w:tbl>
      <w:tblPr>
        <w:tblW w:w="10349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8931"/>
        <w:gridCol w:w="1418"/>
      </w:tblGrid>
      <w:tr w:rsidR="00943C4C" w:rsidRPr="00D96C36" w14:paraId="699B8719" w14:textId="77777777" w:rsidTr="00943C4C">
        <w:trPr>
          <w:trHeight w:val="393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17AC7" w14:textId="77777777" w:rsidR="00943C4C" w:rsidRPr="00D96C36" w:rsidRDefault="00943C4C" w:rsidP="003D641D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исло голосов, которыми обладали лица, включенные в список лиц, имевших право на участие в общем собрании акционеров по вопросу повестки дня общего собр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0034E" w14:textId="77777777" w:rsidR="00943C4C" w:rsidRPr="00D96C36" w:rsidRDefault="00943C4C" w:rsidP="003D641D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>80</w:t>
            </w:r>
            <w:r w:rsidR="00302E2B"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>725</w:t>
            </w:r>
          </w:p>
        </w:tc>
      </w:tr>
      <w:tr w:rsidR="00943C4C" w:rsidRPr="00D96C36" w14:paraId="747C82EA" w14:textId="77777777" w:rsidTr="00D96C36">
        <w:trPr>
          <w:trHeight w:val="354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ABA07" w14:textId="70D7CF80" w:rsidR="00943C4C" w:rsidRPr="00D96C36" w:rsidRDefault="00943C4C" w:rsidP="007205F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Число голосов, приходившихся на голосующие акции Общества по вопросу повестки дня общего собрания акционеров, определенное с учетом положений п. 4.24</w:t>
            </w:r>
            <w:r w:rsidR="008368F1" w:rsidRPr="00D96C3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DF6041" w14:textId="77777777" w:rsidR="00943C4C" w:rsidRPr="00D96C36" w:rsidRDefault="00943C4C" w:rsidP="003D64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33 212</w:t>
            </w:r>
          </w:p>
        </w:tc>
      </w:tr>
      <w:tr w:rsidR="00943C4C" w:rsidRPr="00D96C36" w14:paraId="3728FFC3" w14:textId="77777777" w:rsidTr="00D96C36">
        <w:trPr>
          <w:trHeight w:val="104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73B06" w14:textId="77777777" w:rsidR="00943C4C" w:rsidRPr="00D96C36" w:rsidRDefault="00943C4C" w:rsidP="003D641D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исло голосов, которыми обладали лица, принявшие участие в общем собрании по вопросу повестки дня общего собр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0444C" w14:textId="409D18E8" w:rsidR="00943C4C" w:rsidRPr="00D96C36" w:rsidRDefault="0084261D" w:rsidP="00806A04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261D">
              <w:rPr>
                <w:rFonts w:ascii="Times New Roman" w:hAnsi="Times New Roman" w:cs="Times New Roman"/>
                <w:bCs/>
                <w:sz w:val="16"/>
                <w:szCs w:val="16"/>
              </w:rPr>
              <w:t>24 864</w:t>
            </w:r>
          </w:p>
        </w:tc>
      </w:tr>
    </w:tbl>
    <w:p w14:paraId="3AE8A1E6" w14:textId="77777777" w:rsidR="0007787F" w:rsidRPr="00D96C36" w:rsidRDefault="0007787F" w:rsidP="0007787F">
      <w:pPr>
        <w:tabs>
          <w:tab w:val="left" w:pos="397"/>
          <w:tab w:val="left" w:pos="737"/>
        </w:tabs>
        <w:ind w:right="1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D96C36">
        <w:rPr>
          <w:rFonts w:ascii="Times New Roman" w:hAnsi="Times New Roman" w:cs="Times New Roman"/>
          <w:bCs/>
          <w:iCs/>
          <w:sz w:val="16"/>
          <w:szCs w:val="16"/>
        </w:rPr>
        <w:t>Кворум по первому вопросу повестки дня общего собрания имелся.</w:t>
      </w:r>
    </w:p>
    <w:tbl>
      <w:tblPr>
        <w:tblStyle w:val="a8"/>
        <w:tblW w:w="10349" w:type="dxa"/>
        <w:tblInd w:w="-289" w:type="dxa"/>
        <w:tblLook w:val="04A0" w:firstRow="1" w:lastRow="0" w:firstColumn="1" w:lastColumn="0" w:noHBand="0" w:noVBand="1"/>
      </w:tblPr>
      <w:tblGrid>
        <w:gridCol w:w="3257"/>
        <w:gridCol w:w="3257"/>
        <w:gridCol w:w="3835"/>
      </w:tblGrid>
      <w:tr w:rsidR="00943C4C" w:rsidRPr="00D96C36" w14:paraId="604B8A56" w14:textId="77777777" w:rsidTr="00943C4C">
        <w:tc>
          <w:tcPr>
            <w:tcW w:w="3257" w:type="dxa"/>
          </w:tcPr>
          <w:p w14:paraId="0997C807" w14:textId="77777777" w:rsidR="00943C4C" w:rsidRPr="00D96C36" w:rsidRDefault="00943C4C" w:rsidP="0007787F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Варианты голосования</w:t>
            </w:r>
          </w:p>
        </w:tc>
        <w:tc>
          <w:tcPr>
            <w:tcW w:w="3257" w:type="dxa"/>
          </w:tcPr>
          <w:p w14:paraId="1EE1755C" w14:textId="77777777" w:rsidR="00943C4C" w:rsidRPr="00D96C36" w:rsidRDefault="00943C4C" w:rsidP="0007787F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Число голосов, отданных за каждый вариант голосования</w:t>
            </w:r>
          </w:p>
        </w:tc>
        <w:tc>
          <w:tcPr>
            <w:tcW w:w="3835" w:type="dxa"/>
          </w:tcPr>
          <w:p w14:paraId="4A600278" w14:textId="77777777" w:rsidR="00943C4C" w:rsidRPr="00D96C36" w:rsidRDefault="00943C4C" w:rsidP="00943C4C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% от числа голосов, которыми обладали лица, принявшие участие в общем собрании по вопросу повестки дня</w:t>
            </w:r>
          </w:p>
        </w:tc>
      </w:tr>
      <w:tr w:rsidR="00943C4C" w:rsidRPr="00D96C36" w14:paraId="6F60DC3A" w14:textId="77777777" w:rsidTr="00943C4C">
        <w:tc>
          <w:tcPr>
            <w:tcW w:w="3257" w:type="dxa"/>
          </w:tcPr>
          <w:p w14:paraId="4D06EFCA" w14:textId="77777777" w:rsidR="00943C4C" w:rsidRPr="00D96C36" w:rsidRDefault="00943C4C" w:rsidP="0007787F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«ЗА»</w:t>
            </w:r>
          </w:p>
        </w:tc>
        <w:tc>
          <w:tcPr>
            <w:tcW w:w="3257" w:type="dxa"/>
          </w:tcPr>
          <w:p w14:paraId="1E29FD77" w14:textId="6FA9E010" w:rsidR="00943C4C" w:rsidRPr="00D96C36" w:rsidRDefault="0084261D" w:rsidP="00806A04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4261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24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91</w:t>
            </w:r>
          </w:p>
        </w:tc>
        <w:tc>
          <w:tcPr>
            <w:tcW w:w="3835" w:type="dxa"/>
          </w:tcPr>
          <w:p w14:paraId="4BED72FB" w14:textId="1BBADC3C" w:rsidR="00943C4C" w:rsidRPr="00D96C36" w:rsidRDefault="005A2C6B" w:rsidP="00806A04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9,</w:t>
            </w:r>
            <w:r w:rsidR="00806A04" w:rsidRPr="00D96C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</w:t>
            </w:r>
            <w:r w:rsidR="0084261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64</w:t>
            </w:r>
            <w:r w:rsidRPr="00D96C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943C4C" w:rsidRPr="00D96C36" w14:paraId="710F4AA1" w14:textId="77777777" w:rsidTr="00943C4C">
        <w:tc>
          <w:tcPr>
            <w:tcW w:w="3257" w:type="dxa"/>
          </w:tcPr>
          <w:p w14:paraId="71ED7D20" w14:textId="77777777" w:rsidR="00943C4C" w:rsidRPr="00D96C36" w:rsidRDefault="00943C4C" w:rsidP="0007787F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ПРОТИВ»</w:t>
            </w:r>
          </w:p>
        </w:tc>
        <w:tc>
          <w:tcPr>
            <w:tcW w:w="3257" w:type="dxa"/>
          </w:tcPr>
          <w:p w14:paraId="3EE62FBC" w14:textId="77777777" w:rsidR="00943C4C" w:rsidRPr="00D96C36" w:rsidRDefault="00943C4C" w:rsidP="0007787F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3835" w:type="dxa"/>
          </w:tcPr>
          <w:p w14:paraId="1FC2038F" w14:textId="77777777" w:rsidR="00943C4C" w:rsidRPr="00D96C36" w:rsidRDefault="00943C4C" w:rsidP="0007787F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  <w:r w:rsidR="00C3495F" w:rsidRPr="00D96C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0</w:t>
            </w:r>
          </w:p>
        </w:tc>
      </w:tr>
      <w:tr w:rsidR="00943C4C" w:rsidRPr="00D96C36" w14:paraId="428AF31D" w14:textId="77777777" w:rsidTr="00943C4C">
        <w:tc>
          <w:tcPr>
            <w:tcW w:w="3257" w:type="dxa"/>
          </w:tcPr>
          <w:p w14:paraId="72AEFFD7" w14:textId="77777777" w:rsidR="00943C4C" w:rsidRPr="00D96C36" w:rsidRDefault="00943C4C" w:rsidP="00943C4C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ВОЗДЕРЖАЛСЯ»</w:t>
            </w:r>
          </w:p>
        </w:tc>
        <w:tc>
          <w:tcPr>
            <w:tcW w:w="3257" w:type="dxa"/>
          </w:tcPr>
          <w:p w14:paraId="3E99D6F6" w14:textId="3E79A884" w:rsidR="00943C4C" w:rsidRPr="00D96C36" w:rsidRDefault="00806A04" w:rsidP="0007787F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</w:t>
            </w:r>
          </w:p>
        </w:tc>
        <w:tc>
          <w:tcPr>
            <w:tcW w:w="3835" w:type="dxa"/>
          </w:tcPr>
          <w:p w14:paraId="2ED87EF3" w14:textId="00B85CD0" w:rsidR="00943C4C" w:rsidRPr="00D96C36" w:rsidRDefault="00943C4C" w:rsidP="00806A04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  <w:r w:rsidR="00C3495F" w:rsidRPr="00D96C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  <w:r w:rsidR="00806A04" w:rsidRPr="00D96C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="0084261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36</w:t>
            </w:r>
          </w:p>
        </w:tc>
      </w:tr>
    </w:tbl>
    <w:tbl>
      <w:tblPr>
        <w:tblW w:w="5299" w:type="pct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07787F" w:rsidRPr="00D96C36" w14:paraId="1F68A7FF" w14:textId="77777777" w:rsidTr="009D2830">
        <w:tc>
          <w:tcPr>
            <w:tcW w:w="5000" w:type="pct"/>
            <w:shd w:val="clear" w:color="auto" w:fill="auto"/>
          </w:tcPr>
          <w:p w14:paraId="679D7A45" w14:textId="77777777" w:rsidR="0007787F" w:rsidRPr="00D96C36" w:rsidRDefault="0007787F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Формулировка решения, принятого общим собранием по данному вопросу повестки дня общего собрания:</w:t>
            </w:r>
          </w:p>
        </w:tc>
      </w:tr>
      <w:tr w:rsidR="0007787F" w:rsidRPr="00D96C36" w14:paraId="14C75CE9" w14:textId="77777777" w:rsidTr="009D2830">
        <w:tc>
          <w:tcPr>
            <w:tcW w:w="5000" w:type="pct"/>
          </w:tcPr>
          <w:p w14:paraId="0D01AFF1" w14:textId="333E3070" w:rsidR="0007787F" w:rsidRPr="00D96C36" w:rsidRDefault="0007787F" w:rsidP="005A2C6B">
            <w:pPr>
              <w:ind w:right="57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>Утвердить годовой отчет, утвердить годовую бухгалтерскую отчетность Общества, в том числе отчет о финансовых результатах за 20</w:t>
            </w:r>
            <w:r w:rsidR="008368F1"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FC2E9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.</w:t>
            </w:r>
          </w:p>
        </w:tc>
      </w:tr>
    </w:tbl>
    <w:p w14:paraId="3F441E80" w14:textId="77777777" w:rsidR="0007787F" w:rsidRPr="00D96C36" w:rsidRDefault="0007787F" w:rsidP="00943C4C">
      <w:pPr>
        <w:ind w:right="57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  <w:r w:rsidRPr="00D96C36">
        <w:rPr>
          <w:rFonts w:ascii="Times New Roman" w:hAnsi="Times New Roman" w:cs="Times New Roman"/>
          <w:b/>
          <w:iCs/>
          <w:sz w:val="16"/>
          <w:szCs w:val="16"/>
        </w:rPr>
        <w:t>2.</w:t>
      </w:r>
      <w:r w:rsidR="00943C4C" w:rsidRPr="00D96C36">
        <w:rPr>
          <w:rFonts w:ascii="Times New Roman" w:hAnsi="Times New Roman" w:cs="Times New Roman"/>
          <w:b/>
          <w:iCs/>
          <w:sz w:val="16"/>
          <w:szCs w:val="16"/>
        </w:rPr>
        <w:t xml:space="preserve"> Кворум и итоги голосования по вопросу № 2 повестки дня:</w:t>
      </w:r>
    </w:p>
    <w:p w14:paraId="3352F5C2" w14:textId="7B100081" w:rsidR="009D2830" w:rsidRPr="00D96C36" w:rsidRDefault="009D2830" w:rsidP="009D2830">
      <w:pPr>
        <w:ind w:left="-284" w:right="-425"/>
        <w:rPr>
          <w:rFonts w:ascii="Times New Roman" w:hAnsi="Times New Roman" w:cs="Times New Roman"/>
          <w:b/>
          <w:sz w:val="16"/>
          <w:szCs w:val="16"/>
        </w:rPr>
      </w:pPr>
      <w:r w:rsidRPr="00D96C36">
        <w:rPr>
          <w:rFonts w:ascii="Times New Roman" w:hAnsi="Times New Roman" w:cs="Times New Roman"/>
          <w:bCs/>
          <w:sz w:val="16"/>
          <w:szCs w:val="16"/>
        </w:rPr>
        <w:t>Распределение прибыли (в том числе</w:t>
      </w:r>
      <w:r w:rsidR="008368F1" w:rsidRPr="00D96C3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D96C36">
        <w:rPr>
          <w:rFonts w:ascii="Times New Roman" w:hAnsi="Times New Roman" w:cs="Times New Roman"/>
          <w:bCs/>
          <w:sz w:val="16"/>
          <w:szCs w:val="16"/>
        </w:rPr>
        <w:t>выплата (объявление) дивидендов) и убытков Общества по результатам 20</w:t>
      </w:r>
      <w:r w:rsidR="008368F1" w:rsidRPr="00D96C36">
        <w:rPr>
          <w:rFonts w:ascii="Times New Roman" w:hAnsi="Times New Roman" w:cs="Times New Roman"/>
          <w:bCs/>
          <w:sz w:val="16"/>
          <w:szCs w:val="16"/>
        </w:rPr>
        <w:t>2</w:t>
      </w:r>
      <w:r w:rsidR="00FC2E9F">
        <w:rPr>
          <w:rFonts w:ascii="Times New Roman" w:hAnsi="Times New Roman" w:cs="Times New Roman"/>
          <w:bCs/>
          <w:sz w:val="16"/>
          <w:szCs w:val="16"/>
        </w:rPr>
        <w:t>1</w:t>
      </w:r>
      <w:r w:rsidRPr="00D96C36">
        <w:rPr>
          <w:rFonts w:ascii="Times New Roman" w:hAnsi="Times New Roman" w:cs="Times New Roman"/>
          <w:bCs/>
          <w:sz w:val="16"/>
          <w:szCs w:val="16"/>
        </w:rPr>
        <w:t xml:space="preserve"> года.</w:t>
      </w:r>
    </w:p>
    <w:tbl>
      <w:tblPr>
        <w:tblW w:w="10349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8931"/>
        <w:gridCol w:w="1418"/>
      </w:tblGrid>
      <w:tr w:rsidR="009D2830" w:rsidRPr="00D96C36" w14:paraId="6D37DF5F" w14:textId="77777777" w:rsidTr="003D641D">
        <w:trPr>
          <w:trHeight w:val="393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AE47A" w14:textId="77777777" w:rsidR="009D2830" w:rsidRPr="00D96C36" w:rsidRDefault="009D2830" w:rsidP="003D641D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исло голосов, которыми обладали лица, включенные в список лиц, имевших право на участие в общем собрании акционеров по вопросу повестки дня общего собр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BDD5D" w14:textId="77777777" w:rsidR="009D2830" w:rsidRPr="00D96C36" w:rsidRDefault="009D2830" w:rsidP="003D641D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>80 725</w:t>
            </w:r>
          </w:p>
        </w:tc>
      </w:tr>
      <w:tr w:rsidR="009D2830" w:rsidRPr="00D96C36" w14:paraId="50D20DC6" w14:textId="77777777" w:rsidTr="00F051EB">
        <w:trPr>
          <w:trHeight w:val="341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12E42" w14:textId="5C5C6CBC" w:rsidR="009D2830" w:rsidRPr="00D96C36" w:rsidRDefault="009D2830" w:rsidP="007205F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Число голосов, приходившихся на голосующие акции Общества по вопросу повестки дня общего собрания акционеров, определенное с учетом положений п. 4.24</w:t>
            </w:r>
            <w:r w:rsidR="008368F1" w:rsidRPr="00D96C3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 xml:space="preserve">Полож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85F6F" w14:textId="77777777" w:rsidR="009D2830" w:rsidRPr="00D96C36" w:rsidRDefault="009D2830" w:rsidP="003D64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33 212</w:t>
            </w:r>
          </w:p>
        </w:tc>
      </w:tr>
      <w:tr w:rsidR="009D2830" w:rsidRPr="00D96C36" w14:paraId="445F1EF6" w14:textId="77777777" w:rsidTr="00F051EB">
        <w:trPr>
          <w:trHeight w:val="106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746B7" w14:textId="77777777" w:rsidR="009D2830" w:rsidRPr="00D96C36" w:rsidRDefault="009D2830" w:rsidP="003D641D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исло голосов, которыми обладали лица, принявшие участие в общем собрании по вопросу повестки дня общего собр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08F89" w14:textId="3E518AC9" w:rsidR="009D2830" w:rsidRPr="00D96C36" w:rsidRDefault="0084261D" w:rsidP="00C531D6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261D">
              <w:rPr>
                <w:rFonts w:ascii="Times New Roman" w:hAnsi="Times New Roman" w:cs="Times New Roman"/>
                <w:bCs/>
                <w:sz w:val="16"/>
                <w:szCs w:val="16"/>
              </w:rPr>
              <w:t>24 864</w:t>
            </w:r>
          </w:p>
        </w:tc>
      </w:tr>
    </w:tbl>
    <w:p w14:paraId="103392F2" w14:textId="77777777" w:rsidR="009D2830" w:rsidRPr="00D96C36" w:rsidRDefault="009D2830" w:rsidP="009D2830">
      <w:pPr>
        <w:tabs>
          <w:tab w:val="left" w:pos="397"/>
          <w:tab w:val="left" w:pos="737"/>
        </w:tabs>
        <w:ind w:right="1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D96C36">
        <w:rPr>
          <w:rFonts w:ascii="Times New Roman" w:hAnsi="Times New Roman" w:cs="Times New Roman"/>
          <w:bCs/>
          <w:iCs/>
          <w:sz w:val="16"/>
          <w:szCs w:val="16"/>
        </w:rPr>
        <w:t xml:space="preserve">Кворум по </w:t>
      </w:r>
      <w:r w:rsidR="00C3495F" w:rsidRPr="00D96C36">
        <w:rPr>
          <w:rFonts w:ascii="Times New Roman" w:hAnsi="Times New Roman" w:cs="Times New Roman"/>
          <w:bCs/>
          <w:iCs/>
          <w:sz w:val="16"/>
          <w:szCs w:val="16"/>
        </w:rPr>
        <w:t>второму</w:t>
      </w:r>
      <w:r w:rsidRPr="00D96C36">
        <w:rPr>
          <w:rFonts w:ascii="Times New Roman" w:hAnsi="Times New Roman" w:cs="Times New Roman"/>
          <w:bCs/>
          <w:iCs/>
          <w:sz w:val="16"/>
          <w:szCs w:val="16"/>
        </w:rPr>
        <w:t xml:space="preserve"> вопросу повестки дня общего собрания имелся.</w:t>
      </w:r>
    </w:p>
    <w:tbl>
      <w:tblPr>
        <w:tblStyle w:val="a8"/>
        <w:tblW w:w="10349" w:type="dxa"/>
        <w:tblInd w:w="-289" w:type="dxa"/>
        <w:tblLook w:val="04A0" w:firstRow="1" w:lastRow="0" w:firstColumn="1" w:lastColumn="0" w:noHBand="0" w:noVBand="1"/>
      </w:tblPr>
      <w:tblGrid>
        <w:gridCol w:w="3257"/>
        <w:gridCol w:w="3257"/>
        <w:gridCol w:w="3835"/>
      </w:tblGrid>
      <w:tr w:rsidR="009D2830" w:rsidRPr="00D96C36" w14:paraId="4BC4B87D" w14:textId="77777777" w:rsidTr="003D641D">
        <w:tc>
          <w:tcPr>
            <w:tcW w:w="3257" w:type="dxa"/>
          </w:tcPr>
          <w:p w14:paraId="2598FDA5" w14:textId="77777777" w:rsidR="009D2830" w:rsidRPr="00D96C36" w:rsidRDefault="009D2830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Варианты голосования</w:t>
            </w:r>
          </w:p>
        </w:tc>
        <w:tc>
          <w:tcPr>
            <w:tcW w:w="3257" w:type="dxa"/>
          </w:tcPr>
          <w:p w14:paraId="79477177" w14:textId="77777777" w:rsidR="009D2830" w:rsidRPr="00D96C36" w:rsidRDefault="009D2830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Число голосов, отданных за каждый вариант голосования</w:t>
            </w:r>
          </w:p>
        </w:tc>
        <w:tc>
          <w:tcPr>
            <w:tcW w:w="3835" w:type="dxa"/>
          </w:tcPr>
          <w:p w14:paraId="44D8C9DB" w14:textId="77777777" w:rsidR="009D2830" w:rsidRPr="00D96C36" w:rsidRDefault="009D2830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% от числа голосов, которыми обладали лица, принявшие участие в общем собрании по вопросу повестки дня</w:t>
            </w:r>
          </w:p>
        </w:tc>
      </w:tr>
      <w:tr w:rsidR="009D2830" w:rsidRPr="00D96C36" w14:paraId="3A7C37D3" w14:textId="77777777" w:rsidTr="003D641D">
        <w:tc>
          <w:tcPr>
            <w:tcW w:w="3257" w:type="dxa"/>
          </w:tcPr>
          <w:p w14:paraId="54E67CC2" w14:textId="77777777" w:rsidR="009D2830" w:rsidRPr="00D96C36" w:rsidRDefault="009D2830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«ЗА»</w:t>
            </w:r>
          </w:p>
        </w:tc>
        <w:tc>
          <w:tcPr>
            <w:tcW w:w="3257" w:type="dxa"/>
          </w:tcPr>
          <w:p w14:paraId="294D0727" w14:textId="534300AD" w:rsidR="009D2830" w:rsidRPr="00D96C36" w:rsidRDefault="0084261D" w:rsidP="00806A04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4261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24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51</w:t>
            </w:r>
          </w:p>
        </w:tc>
        <w:tc>
          <w:tcPr>
            <w:tcW w:w="3835" w:type="dxa"/>
          </w:tcPr>
          <w:p w14:paraId="0B18337F" w14:textId="54DFC195" w:rsidR="009D2830" w:rsidRPr="00D96C36" w:rsidRDefault="0084261D" w:rsidP="00806A04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4261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8</w:t>
            </w:r>
            <w:r w:rsidR="000B55E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  <w:r w:rsidRPr="0084261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412</w:t>
            </w:r>
          </w:p>
        </w:tc>
      </w:tr>
      <w:tr w:rsidR="009D2830" w:rsidRPr="00D96C36" w14:paraId="7E3AB6BC" w14:textId="77777777" w:rsidTr="003D641D">
        <w:tc>
          <w:tcPr>
            <w:tcW w:w="3257" w:type="dxa"/>
          </w:tcPr>
          <w:p w14:paraId="4A766554" w14:textId="77777777" w:rsidR="009D2830" w:rsidRPr="00D96C36" w:rsidRDefault="009D2830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ПРОТИВ»</w:t>
            </w:r>
          </w:p>
        </w:tc>
        <w:tc>
          <w:tcPr>
            <w:tcW w:w="3257" w:type="dxa"/>
          </w:tcPr>
          <w:p w14:paraId="3B1A32E3" w14:textId="0EB70198" w:rsidR="009D2830" w:rsidRPr="00D96C36" w:rsidRDefault="0084261D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99</w:t>
            </w:r>
          </w:p>
        </w:tc>
        <w:tc>
          <w:tcPr>
            <w:tcW w:w="3835" w:type="dxa"/>
          </w:tcPr>
          <w:p w14:paraId="771F1377" w14:textId="02A22B7A" w:rsidR="009D2830" w:rsidRPr="00D96C36" w:rsidRDefault="0084261D" w:rsidP="00806A04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4261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  <w:r w:rsidR="000B55E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  <w:r w:rsidRPr="0084261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003</w:t>
            </w:r>
          </w:p>
        </w:tc>
      </w:tr>
      <w:tr w:rsidR="009D2830" w:rsidRPr="00D96C36" w14:paraId="774B985E" w14:textId="77777777" w:rsidTr="003D641D">
        <w:tc>
          <w:tcPr>
            <w:tcW w:w="3257" w:type="dxa"/>
          </w:tcPr>
          <w:p w14:paraId="2D8149E7" w14:textId="77777777" w:rsidR="009D2830" w:rsidRPr="00D96C36" w:rsidRDefault="009D2830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ВОЗДЕРЖАЛСЯ»</w:t>
            </w:r>
          </w:p>
        </w:tc>
        <w:tc>
          <w:tcPr>
            <w:tcW w:w="3257" w:type="dxa"/>
          </w:tcPr>
          <w:p w14:paraId="53FCE348" w14:textId="242D0DD3" w:rsidR="009D2830" w:rsidRPr="00D96C36" w:rsidRDefault="0084261D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4</w:t>
            </w:r>
          </w:p>
        </w:tc>
        <w:tc>
          <w:tcPr>
            <w:tcW w:w="3835" w:type="dxa"/>
          </w:tcPr>
          <w:p w14:paraId="27A81C1F" w14:textId="70E93CF3" w:rsidR="009D2830" w:rsidRPr="00D96C36" w:rsidRDefault="0084261D" w:rsidP="00C531D6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4261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  <w:r w:rsidR="000B55E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  <w:r w:rsidRPr="0084261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85</w:t>
            </w:r>
          </w:p>
        </w:tc>
      </w:tr>
    </w:tbl>
    <w:tbl>
      <w:tblPr>
        <w:tblW w:w="5305" w:type="pct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361"/>
      </w:tblGrid>
      <w:tr w:rsidR="00C3495F" w:rsidRPr="00D96C36" w14:paraId="5732AD9F" w14:textId="77777777" w:rsidTr="00997324">
        <w:trPr>
          <w:trHeight w:val="142"/>
        </w:trPr>
        <w:tc>
          <w:tcPr>
            <w:tcW w:w="5000" w:type="pct"/>
            <w:shd w:val="clear" w:color="auto" w:fill="F2F2F2"/>
          </w:tcPr>
          <w:p w14:paraId="2A213673" w14:textId="77777777" w:rsidR="00C3495F" w:rsidRPr="00D96C36" w:rsidRDefault="00C3495F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Формулировка решения, принятого общим собранием по данному вопросу повестки дня общего собрания:</w:t>
            </w:r>
          </w:p>
        </w:tc>
      </w:tr>
      <w:tr w:rsidR="00C3495F" w:rsidRPr="00D96C36" w14:paraId="5E2022AD" w14:textId="77777777" w:rsidTr="00997324">
        <w:trPr>
          <w:trHeight w:val="338"/>
        </w:trPr>
        <w:tc>
          <w:tcPr>
            <w:tcW w:w="5000" w:type="pct"/>
          </w:tcPr>
          <w:p w14:paraId="4E3B906A" w14:textId="13422E82" w:rsidR="00C3495F" w:rsidRPr="00D96C36" w:rsidRDefault="00C531D6" w:rsidP="00C531D6">
            <w:pPr>
              <w:pStyle w:val="a3"/>
              <w:tabs>
                <w:tab w:val="num" w:pos="360"/>
              </w:tabs>
              <w:ind w:right="-2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noProof/>
                <w:sz w:val="16"/>
                <w:szCs w:val="16"/>
              </w:rPr>
              <w:t>«</w:t>
            </w:r>
            <w:r w:rsidRPr="00D96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вердить распределение прибыли Общества за 20</w:t>
            </w:r>
            <w:r w:rsidR="008368F1" w:rsidRPr="00D96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FC2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D96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в соответствии с рекомендациями Совета директоров, содержащимися в докладе Совета директоров по вопросам повестки дня годового общего собрания акционеров Общества. </w:t>
            </w:r>
            <w:r w:rsidRPr="00D96C36">
              <w:rPr>
                <w:rFonts w:ascii="Times New Roman" w:hAnsi="Times New Roman" w:cs="Times New Roman"/>
                <w:noProof/>
                <w:sz w:val="16"/>
                <w:szCs w:val="16"/>
              </w:rPr>
              <w:t>Дивиденды по итогам 20</w:t>
            </w:r>
            <w:r w:rsidR="008368F1" w:rsidRPr="00D96C36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FC2E9F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Pr="00D96C3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года не выплачивать.»</w:t>
            </w:r>
          </w:p>
        </w:tc>
      </w:tr>
    </w:tbl>
    <w:p w14:paraId="11DF1D78" w14:textId="77777777" w:rsidR="00C3495F" w:rsidRPr="00D96C36" w:rsidRDefault="00C3495F" w:rsidP="00C3495F">
      <w:pPr>
        <w:ind w:right="57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  <w:bookmarkStart w:id="1" w:name="_Hlk106178463"/>
      <w:r w:rsidRPr="00D96C36">
        <w:rPr>
          <w:rFonts w:ascii="Times New Roman" w:hAnsi="Times New Roman" w:cs="Times New Roman"/>
          <w:b/>
          <w:iCs/>
          <w:sz w:val="16"/>
          <w:szCs w:val="16"/>
        </w:rPr>
        <w:t>3. Кворум и итоги голосования по вопросу № 3 повестки дня:</w:t>
      </w:r>
    </w:p>
    <w:p w14:paraId="377A372C" w14:textId="77777777" w:rsidR="00C3495F" w:rsidRPr="00D96C36" w:rsidRDefault="00C3495F" w:rsidP="00C3495F">
      <w:pPr>
        <w:ind w:left="-284" w:right="-425"/>
        <w:rPr>
          <w:rFonts w:ascii="Times New Roman" w:hAnsi="Times New Roman" w:cs="Times New Roman"/>
          <w:b/>
          <w:sz w:val="16"/>
          <w:szCs w:val="16"/>
        </w:rPr>
      </w:pPr>
      <w:r w:rsidRPr="00D96C36">
        <w:rPr>
          <w:rFonts w:ascii="Times New Roman" w:hAnsi="Times New Roman" w:cs="Times New Roman"/>
          <w:bCs/>
          <w:sz w:val="16"/>
          <w:szCs w:val="16"/>
        </w:rPr>
        <w:t>Утверждение аудитора Общества.</w:t>
      </w:r>
    </w:p>
    <w:tbl>
      <w:tblPr>
        <w:tblW w:w="10349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8931"/>
        <w:gridCol w:w="1418"/>
      </w:tblGrid>
      <w:tr w:rsidR="00C3495F" w:rsidRPr="00D96C36" w14:paraId="4EA0A185" w14:textId="77777777" w:rsidTr="00F051EB">
        <w:trPr>
          <w:trHeight w:val="30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35DC3" w14:textId="77777777" w:rsidR="00C3495F" w:rsidRPr="00D96C36" w:rsidRDefault="00C3495F" w:rsidP="003D641D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исло голосов, которыми обладали лица, включенные в список лиц, имевших право на участие в общем собрании акционеров по вопросу повестки дня общего собр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0E652" w14:textId="77777777" w:rsidR="00C3495F" w:rsidRPr="00D96C36" w:rsidRDefault="00C3495F" w:rsidP="003D641D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>80 725</w:t>
            </w:r>
          </w:p>
        </w:tc>
      </w:tr>
      <w:tr w:rsidR="00C3495F" w:rsidRPr="00D96C36" w14:paraId="18B22027" w14:textId="77777777" w:rsidTr="00F051EB">
        <w:trPr>
          <w:trHeight w:val="333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13AF8" w14:textId="1FDEA49F" w:rsidR="00C3495F" w:rsidRPr="00D96C36" w:rsidRDefault="00C3495F" w:rsidP="007205F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Число голосов, приходившихся на голосующие акции Общества по вопросу повестки дня общего собрания акционеров, определенное с учетом положений п. 4.24</w:t>
            </w:r>
            <w:r w:rsidR="008368F1" w:rsidRPr="00D96C3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 xml:space="preserve">Полож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FF2CB" w14:textId="77777777" w:rsidR="00C3495F" w:rsidRPr="00D96C36" w:rsidRDefault="00C3495F" w:rsidP="003D64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33 212</w:t>
            </w:r>
          </w:p>
        </w:tc>
      </w:tr>
      <w:tr w:rsidR="00C3495F" w:rsidRPr="00D96C36" w14:paraId="200ECFC3" w14:textId="77777777" w:rsidTr="00F051EB">
        <w:trPr>
          <w:trHeight w:val="98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839CF" w14:textId="77777777" w:rsidR="00C3495F" w:rsidRPr="00D96C36" w:rsidRDefault="00C3495F" w:rsidP="003D641D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исло голосов, которыми обладали лица, принявшие участие в общем собрании по вопросу повестки дня общего собр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E722B" w14:textId="7A9CBD2E" w:rsidR="00C3495F" w:rsidRPr="00D96C36" w:rsidRDefault="00963F30" w:rsidP="00C531D6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F30">
              <w:rPr>
                <w:rFonts w:ascii="Times New Roman" w:hAnsi="Times New Roman" w:cs="Times New Roman"/>
                <w:bCs/>
                <w:sz w:val="16"/>
                <w:szCs w:val="16"/>
              </w:rPr>
              <w:t>24 864</w:t>
            </w:r>
          </w:p>
        </w:tc>
      </w:tr>
    </w:tbl>
    <w:p w14:paraId="7345344B" w14:textId="77777777" w:rsidR="00C3495F" w:rsidRPr="00D96C36" w:rsidRDefault="00C3495F" w:rsidP="00C3495F">
      <w:pPr>
        <w:tabs>
          <w:tab w:val="left" w:pos="397"/>
          <w:tab w:val="left" w:pos="737"/>
        </w:tabs>
        <w:ind w:right="1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D96C36">
        <w:rPr>
          <w:rFonts w:ascii="Times New Roman" w:hAnsi="Times New Roman" w:cs="Times New Roman"/>
          <w:bCs/>
          <w:iCs/>
          <w:sz w:val="16"/>
          <w:szCs w:val="16"/>
        </w:rPr>
        <w:lastRenderedPageBreak/>
        <w:t>Кворум по третьему вопросу повестки дня общего собрания имелся.</w:t>
      </w:r>
    </w:p>
    <w:tbl>
      <w:tblPr>
        <w:tblStyle w:val="a8"/>
        <w:tblW w:w="10349" w:type="dxa"/>
        <w:tblInd w:w="-289" w:type="dxa"/>
        <w:tblLook w:val="04A0" w:firstRow="1" w:lastRow="0" w:firstColumn="1" w:lastColumn="0" w:noHBand="0" w:noVBand="1"/>
      </w:tblPr>
      <w:tblGrid>
        <w:gridCol w:w="3257"/>
        <w:gridCol w:w="3257"/>
        <w:gridCol w:w="3835"/>
      </w:tblGrid>
      <w:tr w:rsidR="00C3495F" w:rsidRPr="00D96C36" w14:paraId="5274DA13" w14:textId="77777777" w:rsidTr="003D641D">
        <w:tc>
          <w:tcPr>
            <w:tcW w:w="3257" w:type="dxa"/>
          </w:tcPr>
          <w:p w14:paraId="40F413E3" w14:textId="77777777" w:rsidR="00C3495F" w:rsidRPr="00D96C36" w:rsidRDefault="00C3495F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Варианты голосования</w:t>
            </w:r>
          </w:p>
        </w:tc>
        <w:tc>
          <w:tcPr>
            <w:tcW w:w="3257" w:type="dxa"/>
          </w:tcPr>
          <w:p w14:paraId="6EABC201" w14:textId="77777777" w:rsidR="00C3495F" w:rsidRPr="00D96C36" w:rsidRDefault="00C3495F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Число голосов, отданных за каждый вариант голосования</w:t>
            </w:r>
          </w:p>
        </w:tc>
        <w:tc>
          <w:tcPr>
            <w:tcW w:w="3835" w:type="dxa"/>
          </w:tcPr>
          <w:p w14:paraId="4E3E98B3" w14:textId="77777777" w:rsidR="00C3495F" w:rsidRPr="00D96C36" w:rsidRDefault="00C3495F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% от числа голосов, которыми обладали лица, принявшие участие в общем собрании по вопросу повестки дня</w:t>
            </w:r>
          </w:p>
        </w:tc>
      </w:tr>
      <w:tr w:rsidR="00C3495F" w:rsidRPr="00D96C36" w14:paraId="1A1F54CF" w14:textId="77777777" w:rsidTr="003D641D">
        <w:tc>
          <w:tcPr>
            <w:tcW w:w="3257" w:type="dxa"/>
          </w:tcPr>
          <w:p w14:paraId="67DEFCF1" w14:textId="77777777" w:rsidR="00C3495F" w:rsidRPr="00D96C36" w:rsidRDefault="00C3495F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«ЗА»</w:t>
            </w:r>
          </w:p>
        </w:tc>
        <w:tc>
          <w:tcPr>
            <w:tcW w:w="3257" w:type="dxa"/>
          </w:tcPr>
          <w:p w14:paraId="709A94EC" w14:textId="39318607" w:rsidR="00C3495F" w:rsidRPr="00D96C36" w:rsidRDefault="00963F30" w:rsidP="00806A04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63F30">
              <w:rPr>
                <w:rFonts w:ascii="Times New Roman" w:hAnsi="Times New Roman" w:cs="Times New Roman"/>
                <w:bCs/>
                <w:sz w:val="16"/>
                <w:szCs w:val="16"/>
              </w:rPr>
              <w:t>24 791</w:t>
            </w:r>
          </w:p>
        </w:tc>
        <w:tc>
          <w:tcPr>
            <w:tcW w:w="3835" w:type="dxa"/>
          </w:tcPr>
          <w:p w14:paraId="755006BC" w14:textId="09594EC4" w:rsidR="00C3495F" w:rsidRPr="00D96C36" w:rsidRDefault="00963F30" w:rsidP="00806A04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63F30">
              <w:rPr>
                <w:rFonts w:ascii="Times New Roman" w:hAnsi="Times New Roman" w:cs="Times New Roman"/>
                <w:bCs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63F30">
              <w:rPr>
                <w:rFonts w:ascii="Times New Roman" w:hAnsi="Times New Roman" w:cs="Times New Roman"/>
                <w:bCs/>
                <w:sz w:val="16"/>
                <w:szCs w:val="16"/>
              </w:rPr>
              <w:t>7064</w:t>
            </w:r>
          </w:p>
        </w:tc>
      </w:tr>
      <w:tr w:rsidR="00C3495F" w:rsidRPr="00D96C36" w14:paraId="2CE3115C" w14:textId="77777777" w:rsidTr="003D641D">
        <w:tc>
          <w:tcPr>
            <w:tcW w:w="3257" w:type="dxa"/>
          </w:tcPr>
          <w:p w14:paraId="3F053C13" w14:textId="77777777" w:rsidR="00C3495F" w:rsidRPr="00D96C36" w:rsidRDefault="00C3495F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ПРОТИВ»</w:t>
            </w:r>
          </w:p>
        </w:tc>
        <w:tc>
          <w:tcPr>
            <w:tcW w:w="3257" w:type="dxa"/>
          </w:tcPr>
          <w:p w14:paraId="46DE8B8E" w14:textId="2612349A" w:rsidR="00C3495F" w:rsidRPr="00D96C36" w:rsidRDefault="00963F30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</w:t>
            </w:r>
          </w:p>
        </w:tc>
        <w:tc>
          <w:tcPr>
            <w:tcW w:w="3835" w:type="dxa"/>
          </w:tcPr>
          <w:p w14:paraId="629C9A94" w14:textId="2E515E16" w:rsidR="00C3495F" w:rsidRPr="00D96C36" w:rsidRDefault="00963F30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63F3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  <w:r w:rsidRPr="00963F3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936</w:t>
            </w:r>
          </w:p>
        </w:tc>
      </w:tr>
      <w:tr w:rsidR="00C3495F" w:rsidRPr="00D96C36" w14:paraId="561A2349" w14:textId="77777777" w:rsidTr="003D641D">
        <w:tc>
          <w:tcPr>
            <w:tcW w:w="3257" w:type="dxa"/>
          </w:tcPr>
          <w:p w14:paraId="1E1DB7FD" w14:textId="77777777" w:rsidR="00C3495F" w:rsidRPr="00D96C36" w:rsidRDefault="00C3495F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ВОЗДЕРЖАЛСЯ»</w:t>
            </w:r>
          </w:p>
        </w:tc>
        <w:tc>
          <w:tcPr>
            <w:tcW w:w="3257" w:type="dxa"/>
          </w:tcPr>
          <w:p w14:paraId="752815E9" w14:textId="0C879AA5" w:rsidR="00C3495F" w:rsidRPr="00D96C36" w:rsidRDefault="00963F30" w:rsidP="00C3495F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3835" w:type="dxa"/>
          </w:tcPr>
          <w:p w14:paraId="1DDD83E8" w14:textId="34374687" w:rsidR="00C3495F" w:rsidRPr="00D96C36" w:rsidRDefault="00963F30" w:rsidP="00806A04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  <w:r w:rsidR="000B55E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0</w:t>
            </w:r>
          </w:p>
        </w:tc>
      </w:tr>
    </w:tbl>
    <w:tbl>
      <w:tblPr>
        <w:tblW w:w="5299" w:type="pct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C3495F" w:rsidRPr="00D96C36" w14:paraId="014AB33D" w14:textId="77777777" w:rsidTr="003D641D">
        <w:tc>
          <w:tcPr>
            <w:tcW w:w="5000" w:type="pct"/>
            <w:shd w:val="clear" w:color="auto" w:fill="F2F2F2"/>
          </w:tcPr>
          <w:p w14:paraId="43C896B7" w14:textId="77777777" w:rsidR="00C3495F" w:rsidRPr="00D96C36" w:rsidRDefault="00C3495F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Формулировка решения, принятого общим собранием по данному вопросу повестки дня общего собрания:</w:t>
            </w:r>
          </w:p>
        </w:tc>
      </w:tr>
      <w:tr w:rsidR="00C3495F" w:rsidRPr="00D96C36" w14:paraId="68F0EC2F" w14:textId="77777777" w:rsidTr="003D641D">
        <w:tc>
          <w:tcPr>
            <w:tcW w:w="5000" w:type="pct"/>
          </w:tcPr>
          <w:p w14:paraId="29CAECF3" w14:textId="673977D4" w:rsidR="00C3495F" w:rsidRPr="00D96C36" w:rsidRDefault="00C3495F" w:rsidP="00C531D6">
            <w:pPr>
              <w:ind w:right="57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>Утвердить аудитором Общества для проведения аудита по итогам финансово-хозяйственной деятельности Общества за 20</w:t>
            </w:r>
            <w:r w:rsidR="00C531D6"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996420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8368F1"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  <w:r w:rsidR="008368F1"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>ООО фирма «Аудит ТД».</w:t>
            </w:r>
          </w:p>
        </w:tc>
      </w:tr>
    </w:tbl>
    <w:bookmarkEnd w:id="1"/>
    <w:p w14:paraId="7DA1BE78" w14:textId="77777777" w:rsidR="00C3495F" w:rsidRPr="00D96C36" w:rsidRDefault="00C3495F" w:rsidP="00C3495F">
      <w:pPr>
        <w:ind w:right="57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  <w:r w:rsidRPr="00D96C36">
        <w:rPr>
          <w:rFonts w:ascii="Times New Roman" w:hAnsi="Times New Roman" w:cs="Times New Roman"/>
          <w:b/>
          <w:iCs/>
          <w:sz w:val="16"/>
          <w:szCs w:val="16"/>
        </w:rPr>
        <w:t>4. Кворум и итоги голосования по вопросу № 4 повестки дня:</w:t>
      </w:r>
    </w:p>
    <w:p w14:paraId="4114FFA0" w14:textId="77777777" w:rsidR="009E1821" w:rsidRPr="00D96C36" w:rsidRDefault="009E1821" w:rsidP="009E1821">
      <w:pPr>
        <w:ind w:left="-284" w:right="-425"/>
        <w:rPr>
          <w:rFonts w:ascii="Times New Roman" w:hAnsi="Times New Roman" w:cs="Times New Roman"/>
          <w:b/>
          <w:sz w:val="16"/>
          <w:szCs w:val="16"/>
        </w:rPr>
      </w:pPr>
      <w:r w:rsidRPr="00D96C36">
        <w:rPr>
          <w:rFonts w:ascii="Times New Roman" w:hAnsi="Times New Roman" w:cs="Times New Roman"/>
          <w:bCs/>
          <w:sz w:val="16"/>
          <w:szCs w:val="16"/>
        </w:rPr>
        <w:t>Избрание членов Совета директоров Общества.</w:t>
      </w:r>
    </w:p>
    <w:tbl>
      <w:tblPr>
        <w:tblW w:w="10349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8931"/>
        <w:gridCol w:w="1418"/>
      </w:tblGrid>
      <w:tr w:rsidR="009E1821" w:rsidRPr="00D96C36" w14:paraId="0D09627D" w14:textId="77777777" w:rsidTr="00F051EB">
        <w:trPr>
          <w:trHeight w:val="282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F64AE" w14:textId="77777777" w:rsidR="009E1821" w:rsidRPr="00D96C36" w:rsidRDefault="009E1821" w:rsidP="003D641D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исло голосов, которыми обладали лица, включенные в список лиц, имевших право на участие в общем собрании акционеров по вопросу повестки дня общего собр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652F5" w14:textId="77777777" w:rsidR="009E1821" w:rsidRPr="00D96C36" w:rsidRDefault="00C531D6" w:rsidP="003D641D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>403 625</w:t>
            </w:r>
          </w:p>
        </w:tc>
      </w:tr>
      <w:tr w:rsidR="009E1821" w:rsidRPr="00D96C36" w14:paraId="36C4B680" w14:textId="77777777" w:rsidTr="00F051EB">
        <w:trPr>
          <w:trHeight w:val="33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414F3" w14:textId="07587606" w:rsidR="009E1821" w:rsidRPr="00D96C36" w:rsidRDefault="009E1821" w:rsidP="007205F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Число голосов, приходившихся на голосующие акции Общества по вопросу повестки дня общего собрания акционеров, определенное с учетом положений п. 4.24</w:t>
            </w:r>
            <w:r w:rsidR="008368F1" w:rsidRPr="00D96C3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 xml:space="preserve">Полож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48950" w14:textId="77777777" w:rsidR="009E1821" w:rsidRPr="00D96C36" w:rsidRDefault="00C531D6" w:rsidP="003D64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166 060</w:t>
            </w:r>
          </w:p>
        </w:tc>
      </w:tr>
      <w:tr w:rsidR="009E1821" w:rsidRPr="00D96C36" w14:paraId="6808F718" w14:textId="77777777" w:rsidTr="00F051EB">
        <w:trPr>
          <w:trHeight w:val="8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A30AE" w14:textId="77777777" w:rsidR="009E1821" w:rsidRPr="00D96C36" w:rsidRDefault="009E1821" w:rsidP="003D641D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исло голосов, которыми обладали лица, принявшие участие в общем собрании по вопросу повестки дня общего собр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A576E" w14:textId="39E2F651" w:rsidR="009E1821" w:rsidRPr="00D96C36" w:rsidRDefault="00963F30" w:rsidP="00806A04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F30">
              <w:rPr>
                <w:rFonts w:ascii="Times New Roman" w:hAnsi="Times New Roman" w:cs="Times New Roman"/>
                <w:bCs/>
                <w:sz w:val="16"/>
                <w:szCs w:val="16"/>
              </w:rPr>
              <w:t>124 320</w:t>
            </w:r>
          </w:p>
        </w:tc>
      </w:tr>
    </w:tbl>
    <w:p w14:paraId="3AFC2F48" w14:textId="77777777" w:rsidR="009E1821" w:rsidRPr="00D96C36" w:rsidRDefault="009E1821" w:rsidP="009E1821">
      <w:pPr>
        <w:tabs>
          <w:tab w:val="left" w:pos="397"/>
          <w:tab w:val="left" w:pos="737"/>
        </w:tabs>
        <w:ind w:right="1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D96C36">
        <w:rPr>
          <w:rFonts w:ascii="Times New Roman" w:hAnsi="Times New Roman" w:cs="Times New Roman"/>
          <w:bCs/>
          <w:iCs/>
          <w:sz w:val="16"/>
          <w:szCs w:val="16"/>
        </w:rPr>
        <w:t xml:space="preserve">Кворум по </w:t>
      </w:r>
      <w:r w:rsidR="002A7B52" w:rsidRPr="00D96C36">
        <w:rPr>
          <w:rFonts w:ascii="Times New Roman" w:hAnsi="Times New Roman" w:cs="Times New Roman"/>
          <w:bCs/>
          <w:iCs/>
          <w:sz w:val="16"/>
          <w:szCs w:val="16"/>
        </w:rPr>
        <w:t>четвертому</w:t>
      </w:r>
      <w:r w:rsidRPr="00D96C36">
        <w:rPr>
          <w:rFonts w:ascii="Times New Roman" w:hAnsi="Times New Roman" w:cs="Times New Roman"/>
          <w:bCs/>
          <w:iCs/>
          <w:sz w:val="16"/>
          <w:szCs w:val="16"/>
        </w:rPr>
        <w:t xml:space="preserve"> вопросу повестки дня общего собрания имелся.</w:t>
      </w:r>
    </w:p>
    <w:tbl>
      <w:tblPr>
        <w:tblW w:w="10319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501"/>
        <w:gridCol w:w="3392"/>
      </w:tblGrid>
      <w:tr w:rsidR="009E1821" w:rsidRPr="00D96C36" w14:paraId="385D62EE" w14:textId="77777777" w:rsidTr="00997324">
        <w:tc>
          <w:tcPr>
            <w:tcW w:w="426" w:type="dxa"/>
            <w:shd w:val="clear" w:color="auto" w:fill="auto"/>
          </w:tcPr>
          <w:p w14:paraId="77AEB5A5" w14:textId="77777777" w:rsidR="009E1821" w:rsidRPr="00D96C36" w:rsidRDefault="009E1821" w:rsidP="003D641D">
            <w:pPr>
              <w:tabs>
                <w:tab w:val="left" w:pos="397"/>
                <w:tab w:val="left" w:pos="737"/>
              </w:tabs>
              <w:jc w:val="both"/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  <w:t>№</w:t>
            </w:r>
          </w:p>
        </w:tc>
        <w:tc>
          <w:tcPr>
            <w:tcW w:w="6521" w:type="dxa"/>
            <w:shd w:val="clear" w:color="auto" w:fill="auto"/>
          </w:tcPr>
          <w:p w14:paraId="047B68A4" w14:textId="77777777" w:rsidR="009E1821" w:rsidRPr="00D96C36" w:rsidRDefault="009E1821" w:rsidP="00C42313">
            <w:pPr>
              <w:tabs>
                <w:tab w:val="left" w:pos="397"/>
                <w:tab w:val="left" w:pos="737"/>
              </w:tabs>
              <w:jc w:val="both"/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  <w:t xml:space="preserve">                           </w:t>
            </w:r>
            <w:r w:rsidR="00C42313" w:rsidRPr="00D96C36"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  <w:t xml:space="preserve">                            Ф.И.О. кандидата</w:t>
            </w:r>
          </w:p>
        </w:tc>
        <w:tc>
          <w:tcPr>
            <w:tcW w:w="3402" w:type="dxa"/>
          </w:tcPr>
          <w:p w14:paraId="0D6A0C0F" w14:textId="685FB1C7" w:rsidR="009E1821" w:rsidRPr="00D96C36" w:rsidRDefault="00017DCF" w:rsidP="003D641D">
            <w:pPr>
              <w:tabs>
                <w:tab w:val="left" w:pos="397"/>
                <w:tab w:val="left" w:pos="737"/>
              </w:tabs>
              <w:jc w:val="center"/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Количество поданных голосов «ЗА»</w:t>
            </w:r>
          </w:p>
        </w:tc>
      </w:tr>
      <w:tr w:rsidR="009E1821" w:rsidRPr="00D96C36" w14:paraId="3A9062B7" w14:textId="77777777" w:rsidTr="00997324">
        <w:trPr>
          <w:trHeight w:val="207"/>
        </w:trPr>
        <w:tc>
          <w:tcPr>
            <w:tcW w:w="426" w:type="dxa"/>
          </w:tcPr>
          <w:p w14:paraId="6F97945D" w14:textId="77777777" w:rsidR="009E1821" w:rsidRPr="00D96C36" w:rsidRDefault="009E1821" w:rsidP="00F051E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21" w:type="dxa"/>
          </w:tcPr>
          <w:p w14:paraId="2523B8B6" w14:textId="77777777" w:rsidR="009E1821" w:rsidRPr="00D96C36" w:rsidRDefault="00C531D6" w:rsidP="003D6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Бухарина Наталья Владимировна</w:t>
            </w:r>
          </w:p>
        </w:tc>
        <w:tc>
          <w:tcPr>
            <w:tcW w:w="3402" w:type="dxa"/>
          </w:tcPr>
          <w:p w14:paraId="6671E5F9" w14:textId="17BA54FA" w:rsidR="009E1821" w:rsidRPr="00D96C36" w:rsidRDefault="00963F30" w:rsidP="00806A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F30">
              <w:rPr>
                <w:rFonts w:ascii="Times New Roman" w:hAnsi="Times New Roman" w:cs="Times New Roman"/>
                <w:bCs/>
                <w:sz w:val="16"/>
                <w:szCs w:val="16"/>
              </w:rPr>
              <w:t>24 791</w:t>
            </w:r>
          </w:p>
        </w:tc>
      </w:tr>
      <w:tr w:rsidR="009E1821" w:rsidRPr="00D96C36" w14:paraId="449DB546" w14:textId="77777777" w:rsidTr="00997324">
        <w:trPr>
          <w:trHeight w:val="183"/>
        </w:trPr>
        <w:tc>
          <w:tcPr>
            <w:tcW w:w="426" w:type="dxa"/>
          </w:tcPr>
          <w:p w14:paraId="5027D77A" w14:textId="77777777" w:rsidR="009E1821" w:rsidRPr="00D96C36" w:rsidRDefault="009E1821" w:rsidP="00F051E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21" w:type="dxa"/>
          </w:tcPr>
          <w:p w14:paraId="23824AB9" w14:textId="77777777" w:rsidR="009E1821" w:rsidRPr="00D96C36" w:rsidRDefault="00C531D6" w:rsidP="003D6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Быховцов Максим Василевич</w:t>
            </w:r>
          </w:p>
        </w:tc>
        <w:tc>
          <w:tcPr>
            <w:tcW w:w="3402" w:type="dxa"/>
          </w:tcPr>
          <w:p w14:paraId="58796828" w14:textId="793FCCEB" w:rsidR="009E1821" w:rsidRPr="00D96C36" w:rsidRDefault="00963F30" w:rsidP="00806A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F30">
              <w:rPr>
                <w:rFonts w:ascii="Times New Roman" w:hAnsi="Times New Roman" w:cs="Times New Roman"/>
                <w:bCs/>
                <w:sz w:val="16"/>
                <w:szCs w:val="16"/>
              </w:rPr>
              <w:t>24 791</w:t>
            </w:r>
          </w:p>
        </w:tc>
      </w:tr>
      <w:tr w:rsidR="009E1821" w:rsidRPr="00D96C36" w14:paraId="6D352D34" w14:textId="77777777" w:rsidTr="00997324">
        <w:tc>
          <w:tcPr>
            <w:tcW w:w="426" w:type="dxa"/>
          </w:tcPr>
          <w:p w14:paraId="71402A19" w14:textId="77777777" w:rsidR="009E1821" w:rsidRPr="00D96C36" w:rsidRDefault="009E1821" w:rsidP="00F051E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1" w:type="dxa"/>
          </w:tcPr>
          <w:p w14:paraId="459C01F5" w14:textId="77777777" w:rsidR="009E1821" w:rsidRPr="00D96C36" w:rsidRDefault="009E1821" w:rsidP="003D6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Милантьева</w:t>
            </w:r>
            <w:proofErr w:type="spellEnd"/>
            <w:r w:rsidRPr="00D96C36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Николаевна</w:t>
            </w:r>
          </w:p>
        </w:tc>
        <w:tc>
          <w:tcPr>
            <w:tcW w:w="3402" w:type="dxa"/>
          </w:tcPr>
          <w:p w14:paraId="0D03FE08" w14:textId="5C28825B" w:rsidR="009E1821" w:rsidRPr="00D96C36" w:rsidRDefault="009E1821" w:rsidP="00806A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963F30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806A04"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</w:t>
            </w:r>
            <w:r w:rsidR="00963F30">
              <w:rPr>
                <w:rFonts w:ascii="Times New Roman" w:hAnsi="Times New Roman" w:cs="Times New Roman"/>
                <w:bCs/>
                <w:sz w:val="16"/>
                <w:szCs w:val="16"/>
              </w:rPr>
              <w:t>56</w:t>
            </w:r>
          </w:p>
        </w:tc>
      </w:tr>
      <w:tr w:rsidR="009E1821" w:rsidRPr="00D96C36" w14:paraId="5208A3A8" w14:textId="77777777" w:rsidTr="00997324">
        <w:tc>
          <w:tcPr>
            <w:tcW w:w="426" w:type="dxa"/>
          </w:tcPr>
          <w:p w14:paraId="2C141BDA" w14:textId="77777777" w:rsidR="009E1821" w:rsidRPr="00D96C36" w:rsidRDefault="009E1821" w:rsidP="00F051E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21" w:type="dxa"/>
          </w:tcPr>
          <w:p w14:paraId="1A7D4CB2" w14:textId="77777777" w:rsidR="009E1821" w:rsidRPr="00D96C36" w:rsidRDefault="009E1821" w:rsidP="003D6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Сарварова</w:t>
            </w:r>
            <w:proofErr w:type="spellEnd"/>
            <w:r w:rsidRPr="00D96C36">
              <w:rPr>
                <w:rFonts w:ascii="Times New Roman" w:hAnsi="Times New Roman" w:cs="Times New Roman"/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3402" w:type="dxa"/>
          </w:tcPr>
          <w:p w14:paraId="53F3FB9D" w14:textId="64A7646D" w:rsidR="009E1821" w:rsidRPr="00D96C36" w:rsidRDefault="00963F30" w:rsidP="00806A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F30">
              <w:rPr>
                <w:rFonts w:ascii="Times New Roman" w:hAnsi="Times New Roman" w:cs="Times New Roman"/>
                <w:bCs/>
                <w:sz w:val="16"/>
                <w:szCs w:val="16"/>
              </w:rPr>
              <w:t>24 791</w:t>
            </w:r>
          </w:p>
        </w:tc>
      </w:tr>
      <w:tr w:rsidR="009E1821" w:rsidRPr="00D96C36" w14:paraId="4D12FDFD" w14:textId="77777777" w:rsidTr="00997324">
        <w:tc>
          <w:tcPr>
            <w:tcW w:w="426" w:type="dxa"/>
          </w:tcPr>
          <w:p w14:paraId="307B33E8" w14:textId="77777777" w:rsidR="009E1821" w:rsidRPr="00D96C36" w:rsidRDefault="009E1821" w:rsidP="00F051E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21" w:type="dxa"/>
          </w:tcPr>
          <w:p w14:paraId="018316E3" w14:textId="77777777" w:rsidR="009E1821" w:rsidRPr="00D96C36" w:rsidRDefault="009E1821" w:rsidP="003D6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Тахавеев</w:t>
            </w:r>
            <w:proofErr w:type="spellEnd"/>
            <w:r w:rsidRPr="00D96C36">
              <w:rPr>
                <w:rFonts w:ascii="Times New Roman" w:hAnsi="Times New Roman" w:cs="Times New Roman"/>
                <w:sz w:val="16"/>
                <w:szCs w:val="16"/>
              </w:rPr>
              <w:t xml:space="preserve"> Рустам Василевич</w:t>
            </w:r>
          </w:p>
        </w:tc>
        <w:tc>
          <w:tcPr>
            <w:tcW w:w="3402" w:type="dxa"/>
          </w:tcPr>
          <w:p w14:paraId="1D11C082" w14:textId="1BD257C0" w:rsidR="009E1821" w:rsidRPr="00D96C36" w:rsidRDefault="00963F30" w:rsidP="00806A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F30">
              <w:rPr>
                <w:rFonts w:ascii="Times New Roman" w:hAnsi="Times New Roman" w:cs="Times New Roman"/>
                <w:bCs/>
                <w:sz w:val="16"/>
                <w:szCs w:val="16"/>
              </w:rPr>
              <w:t>24 791</w:t>
            </w:r>
          </w:p>
        </w:tc>
      </w:tr>
      <w:tr w:rsidR="00806A04" w:rsidRPr="00D96C36" w14:paraId="7B8649AA" w14:textId="77777777" w:rsidTr="00997324">
        <w:trPr>
          <w:trHeight w:val="57"/>
        </w:trPr>
        <w:tc>
          <w:tcPr>
            <w:tcW w:w="6947" w:type="dxa"/>
            <w:gridSpan w:val="2"/>
          </w:tcPr>
          <w:p w14:paraId="319CDED4" w14:textId="167B454F" w:rsidR="00806A04" w:rsidRPr="00D96C36" w:rsidRDefault="00806A04" w:rsidP="00806A0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«За всех кандидатов»</w:t>
            </w:r>
          </w:p>
        </w:tc>
        <w:tc>
          <w:tcPr>
            <w:tcW w:w="3402" w:type="dxa"/>
          </w:tcPr>
          <w:p w14:paraId="6A1D27A1" w14:textId="547E168C" w:rsidR="00806A04" w:rsidRPr="00D96C36" w:rsidRDefault="00963F30" w:rsidP="003D64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F30">
              <w:rPr>
                <w:rFonts w:ascii="Times New Roman" w:hAnsi="Times New Roman" w:cs="Times New Roman"/>
                <w:bCs/>
                <w:sz w:val="16"/>
                <w:szCs w:val="16"/>
              </w:rPr>
              <w:t>124 320</w:t>
            </w:r>
          </w:p>
        </w:tc>
      </w:tr>
      <w:tr w:rsidR="000C01F6" w:rsidRPr="00D96C36" w14:paraId="106B7CC4" w14:textId="77777777" w:rsidTr="00997324">
        <w:trPr>
          <w:trHeight w:val="57"/>
        </w:trPr>
        <w:tc>
          <w:tcPr>
            <w:tcW w:w="6947" w:type="dxa"/>
            <w:gridSpan w:val="2"/>
          </w:tcPr>
          <w:p w14:paraId="6CA6B22E" w14:textId="2F0DB0E5" w:rsidR="000C01F6" w:rsidRPr="00D96C36" w:rsidRDefault="000C01F6" w:rsidP="00806A0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06A04" w:rsidRPr="00D96C36">
              <w:rPr>
                <w:rFonts w:ascii="Times New Roman" w:hAnsi="Times New Roman" w:cs="Times New Roman"/>
                <w:sz w:val="16"/>
                <w:szCs w:val="16"/>
              </w:rPr>
              <w:t>Против всех кандидатов»</w:t>
            </w:r>
          </w:p>
        </w:tc>
        <w:tc>
          <w:tcPr>
            <w:tcW w:w="3402" w:type="dxa"/>
          </w:tcPr>
          <w:p w14:paraId="520E7A02" w14:textId="77777777" w:rsidR="000C01F6" w:rsidRPr="00D96C36" w:rsidRDefault="000C01F6" w:rsidP="003D64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0C01F6" w:rsidRPr="00D96C36" w14:paraId="02AC69CB" w14:textId="77777777" w:rsidTr="00997324">
        <w:trPr>
          <w:trHeight w:val="57"/>
        </w:trPr>
        <w:tc>
          <w:tcPr>
            <w:tcW w:w="6947" w:type="dxa"/>
            <w:gridSpan w:val="2"/>
          </w:tcPr>
          <w:p w14:paraId="069E1D1C" w14:textId="794128BD" w:rsidR="000C01F6" w:rsidRPr="00D96C36" w:rsidRDefault="000C01F6" w:rsidP="00806A0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06A04" w:rsidRPr="00D96C36">
              <w:rPr>
                <w:rFonts w:ascii="Times New Roman" w:hAnsi="Times New Roman" w:cs="Times New Roman"/>
                <w:sz w:val="16"/>
                <w:szCs w:val="16"/>
              </w:rPr>
              <w:t>Воздержался по всем кандидатам»</w:t>
            </w:r>
          </w:p>
        </w:tc>
        <w:tc>
          <w:tcPr>
            <w:tcW w:w="3402" w:type="dxa"/>
          </w:tcPr>
          <w:p w14:paraId="7ACF6D98" w14:textId="3FE9F12F" w:rsidR="000C01F6" w:rsidRPr="00D96C36" w:rsidRDefault="00806A04" w:rsidP="00806A0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E168D1" w:rsidRPr="00D96C36" w14:paraId="3426BE0F" w14:textId="77777777" w:rsidTr="00997324">
        <w:trPr>
          <w:trHeight w:val="115"/>
        </w:trPr>
        <w:tc>
          <w:tcPr>
            <w:tcW w:w="6947" w:type="dxa"/>
            <w:gridSpan w:val="2"/>
          </w:tcPr>
          <w:p w14:paraId="2B6330BE" w14:textId="22B6DE0E" w:rsidR="00E168D1" w:rsidRPr="00D96C36" w:rsidRDefault="00E168D1" w:rsidP="00806A0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Число голосов</w:t>
            </w:r>
            <w:r w:rsidR="00806A04" w:rsidRPr="00D96C36">
              <w:rPr>
                <w:rFonts w:ascii="Times New Roman" w:hAnsi="Times New Roman" w:cs="Times New Roman"/>
                <w:sz w:val="16"/>
                <w:szCs w:val="16"/>
              </w:rPr>
              <w:t>, которые не подсчитывались в связи с признанием бюллетеней недействите</w:t>
            </w:r>
            <w:r w:rsidR="00C85C83" w:rsidRPr="00D96C36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806A04" w:rsidRPr="00D96C36">
              <w:rPr>
                <w:rFonts w:ascii="Times New Roman" w:hAnsi="Times New Roman" w:cs="Times New Roman"/>
                <w:sz w:val="16"/>
                <w:szCs w:val="16"/>
              </w:rPr>
              <w:t xml:space="preserve">ьными </w:t>
            </w:r>
          </w:p>
        </w:tc>
        <w:tc>
          <w:tcPr>
            <w:tcW w:w="3402" w:type="dxa"/>
          </w:tcPr>
          <w:p w14:paraId="1751B202" w14:textId="77CCE757" w:rsidR="00E168D1" w:rsidRPr="00D96C36" w:rsidRDefault="00963F30" w:rsidP="003D64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9E1821" w:rsidRPr="00D96C36" w14:paraId="7B8830B9" w14:textId="77777777" w:rsidTr="009973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0349" w:type="dxa"/>
            <w:gridSpan w:val="3"/>
            <w:shd w:val="clear" w:color="auto" w:fill="auto"/>
          </w:tcPr>
          <w:p w14:paraId="4D561C4A" w14:textId="77777777" w:rsidR="009E1821" w:rsidRPr="00D96C36" w:rsidRDefault="009E1821" w:rsidP="003D641D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Формулировка решения, принятого общим собранием по данному вопросу повестки дня общего собрания:</w:t>
            </w:r>
          </w:p>
        </w:tc>
      </w:tr>
      <w:tr w:rsidR="009E1821" w:rsidRPr="00D96C36" w14:paraId="0C373CF6" w14:textId="77777777" w:rsidTr="009973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0349" w:type="dxa"/>
            <w:gridSpan w:val="3"/>
          </w:tcPr>
          <w:p w14:paraId="10D666ED" w14:textId="7A556DC9" w:rsidR="000C01F6" w:rsidRPr="00D96C36" w:rsidRDefault="000C01F6" w:rsidP="00C85C83">
            <w:pPr>
              <w:ind w:right="57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>Избрать членов Совета директоров Общества:</w:t>
            </w:r>
            <w:r w:rsidR="00C85C83"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>Бухарина Наталья Владимировна</w:t>
            </w:r>
            <w:r w:rsidR="00C85C83"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C531D6"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>Быховцов Максим Василевич</w:t>
            </w:r>
            <w:r w:rsidR="0099732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>Милантьева</w:t>
            </w:r>
            <w:proofErr w:type="spellEnd"/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Татьяна Николаевна</w:t>
            </w:r>
            <w:r w:rsidR="00C85C83"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>Сарварова</w:t>
            </w:r>
            <w:proofErr w:type="spellEnd"/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льга Александровна</w:t>
            </w:r>
            <w:r w:rsidR="00C85C83"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>Тахавеев</w:t>
            </w:r>
            <w:proofErr w:type="spellEnd"/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устам Василевич</w:t>
            </w:r>
          </w:p>
        </w:tc>
      </w:tr>
    </w:tbl>
    <w:p w14:paraId="3E2A58F2" w14:textId="77777777" w:rsidR="0007787F" w:rsidRPr="00D96C36" w:rsidRDefault="002A7B52" w:rsidP="000C01F6">
      <w:pPr>
        <w:ind w:right="5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96C36">
        <w:rPr>
          <w:rFonts w:ascii="Times New Roman" w:hAnsi="Times New Roman" w:cs="Times New Roman"/>
          <w:b/>
          <w:iCs/>
          <w:sz w:val="16"/>
          <w:szCs w:val="16"/>
        </w:rPr>
        <w:t>5</w:t>
      </w:r>
      <w:r w:rsidR="0007787F" w:rsidRPr="00D96C36">
        <w:rPr>
          <w:rFonts w:ascii="Times New Roman" w:hAnsi="Times New Roman" w:cs="Times New Roman"/>
          <w:b/>
          <w:iCs/>
          <w:sz w:val="16"/>
          <w:szCs w:val="16"/>
        </w:rPr>
        <w:t>.</w:t>
      </w:r>
      <w:r w:rsidR="000C01F6" w:rsidRPr="00D96C36">
        <w:rPr>
          <w:rFonts w:ascii="Times New Roman" w:hAnsi="Times New Roman" w:cs="Times New Roman"/>
          <w:b/>
          <w:iCs/>
          <w:sz w:val="16"/>
          <w:szCs w:val="16"/>
        </w:rPr>
        <w:t xml:space="preserve"> Кворум и итоги голосования по вопросу №</w:t>
      </w:r>
      <w:r w:rsidRPr="00D96C36">
        <w:rPr>
          <w:rFonts w:ascii="Times New Roman" w:hAnsi="Times New Roman" w:cs="Times New Roman"/>
          <w:b/>
          <w:iCs/>
          <w:sz w:val="16"/>
          <w:szCs w:val="16"/>
        </w:rPr>
        <w:t>5</w:t>
      </w:r>
      <w:r w:rsidR="000C01F6" w:rsidRPr="00D96C36">
        <w:rPr>
          <w:rFonts w:ascii="Times New Roman" w:hAnsi="Times New Roman" w:cs="Times New Roman"/>
          <w:b/>
          <w:iCs/>
          <w:sz w:val="16"/>
          <w:szCs w:val="16"/>
        </w:rPr>
        <w:t xml:space="preserve"> повестки дня</w:t>
      </w:r>
    </w:p>
    <w:p w14:paraId="79A322DD" w14:textId="070872B4" w:rsidR="000C01F6" w:rsidRPr="00D96C36" w:rsidRDefault="000C01F6" w:rsidP="000C01F6">
      <w:pPr>
        <w:ind w:left="-284" w:right="-425"/>
        <w:rPr>
          <w:rFonts w:ascii="Times New Roman" w:hAnsi="Times New Roman" w:cs="Times New Roman"/>
          <w:b/>
          <w:sz w:val="16"/>
          <w:szCs w:val="16"/>
        </w:rPr>
      </w:pPr>
      <w:r w:rsidRPr="00D96C36">
        <w:rPr>
          <w:rFonts w:ascii="Times New Roman" w:hAnsi="Times New Roman" w:cs="Times New Roman"/>
          <w:bCs/>
          <w:sz w:val="16"/>
          <w:szCs w:val="16"/>
        </w:rPr>
        <w:t xml:space="preserve">Избрание членов </w:t>
      </w:r>
      <w:r w:rsidR="00996420">
        <w:rPr>
          <w:rFonts w:ascii="Times New Roman" w:hAnsi="Times New Roman" w:cs="Times New Roman"/>
          <w:bCs/>
          <w:sz w:val="16"/>
          <w:szCs w:val="16"/>
        </w:rPr>
        <w:t>Р</w:t>
      </w:r>
      <w:r w:rsidRPr="00D96C36">
        <w:rPr>
          <w:rFonts w:ascii="Times New Roman" w:hAnsi="Times New Roman" w:cs="Times New Roman"/>
          <w:bCs/>
          <w:sz w:val="16"/>
          <w:szCs w:val="16"/>
        </w:rPr>
        <w:t>евизионной комиссии</w:t>
      </w:r>
      <w:r w:rsidR="004901FD" w:rsidRPr="00D96C3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D96C36">
        <w:rPr>
          <w:rFonts w:ascii="Times New Roman" w:hAnsi="Times New Roman" w:cs="Times New Roman"/>
          <w:bCs/>
          <w:sz w:val="16"/>
          <w:szCs w:val="16"/>
        </w:rPr>
        <w:t>Общества.</w:t>
      </w:r>
    </w:p>
    <w:tbl>
      <w:tblPr>
        <w:tblW w:w="10349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8931"/>
        <w:gridCol w:w="1418"/>
      </w:tblGrid>
      <w:tr w:rsidR="000C01F6" w:rsidRPr="00D96C36" w14:paraId="5A9C23BA" w14:textId="77777777" w:rsidTr="003D641D">
        <w:trPr>
          <w:trHeight w:val="393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D6828" w14:textId="77777777" w:rsidR="000C01F6" w:rsidRPr="00D96C36" w:rsidRDefault="000C01F6" w:rsidP="003D641D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исло голосов, которыми обладали лица, включенные в список лиц, имевших право на участие в общем собрании акционеров по вопросу повестки дня общего собр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1815A" w14:textId="31326F8A" w:rsidR="000C01F6" w:rsidRPr="00D96C36" w:rsidRDefault="00C85C83" w:rsidP="003D641D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>80 725</w:t>
            </w:r>
          </w:p>
        </w:tc>
      </w:tr>
      <w:tr w:rsidR="000C01F6" w:rsidRPr="00D96C36" w14:paraId="0FF326EE" w14:textId="77777777" w:rsidTr="003D641D">
        <w:trPr>
          <w:trHeight w:val="46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372BC" w14:textId="527B4732" w:rsidR="000C01F6" w:rsidRPr="00D96C36" w:rsidRDefault="000C01F6" w:rsidP="007205F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Число голосов, приходившихся на голосующие акции Общества по вопросу повестки дня общего собрания акционеров, определенное с учетом положений п. 4.24</w:t>
            </w:r>
            <w:r w:rsidR="004901FD" w:rsidRPr="00D96C3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 xml:space="preserve">Полож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559D0" w14:textId="04CAEC28" w:rsidR="000C01F6" w:rsidRPr="00D96C36" w:rsidRDefault="00C85C83" w:rsidP="003D64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8 882</w:t>
            </w:r>
          </w:p>
        </w:tc>
      </w:tr>
      <w:tr w:rsidR="000C01F6" w:rsidRPr="00D96C36" w14:paraId="41A83C76" w14:textId="77777777" w:rsidTr="003D641D">
        <w:trPr>
          <w:trHeight w:val="263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92BEF" w14:textId="77777777" w:rsidR="000C01F6" w:rsidRPr="00D96C36" w:rsidRDefault="000C01F6" w:rsidP="003D641D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исло голосов, которыми обладали лица, принявшие участие в общем собрании по вопросу повестки дня общего собр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767DD" w14:textId="6562788B" w:rsidR="000C01F6" w:rsidRPr="00D96C36" w:rsidRDefault="000B55EB" w:rsidP="00C85C83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34</w:t>
            </w:r>
          </w:p>
        </w:tc>
      </w:tr>
    </w:tbl>
    <w:p w14:paraId="6E245707" w14:textId="729F96F8" w:rsidR="000C01F6" w:rsidRDefault="000C01F6" w:rsidP="000C01F6">
      <w:pPr>
        <w:tabs>
          <w:tab w:val="left" w:pos="397"/>
          <w:tab w:val="left" w:pos="737"/>
        </w:tabs>
        <w:ind w:right="1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D96C36">
        <w:rPr>
          <w:rFonts w:ascii="Times New Roman" w:hAnsi="Times New Roman" w:cs="Times New Roman"/>
          <w:bCs/>
          <w:iCs/>
          <w:sz w:val="16"/>
          <w:szCs w:val="16"/>
        </w:rPr>
        <w:t xml:space="preserve">Кворум по </w:t>
      </w:r>
      <w:r w:rsidR="002A7B52" w:rsidRPr="00D96C36">
        <w:rPr>
          <w:rFonts w:ascii="Times New Roman" w:hAnsi="Times New Roman" w:cs="Times New Roman"/>
          <w:bCs/>
          <w:iCs/>
          <w:sz w:val="16"/>
          <w:szCs w:val="16"/>
        </w:rPr>
        <w:t>пятому</w:t>
      </w:r>
      <w:r w:rsidRPr="00D96C36">
        <w:rPr>
          <w:rFonts w:ascii="Times New Roman" w:hAnsi="Times New Roman" w:cs="Times New Roman"/>
          <w:bCs/>
          <w:iCs/>
          <w:sz w:val="16"/>
          <w:szCs w:val="16"/>
        </w:rPr>
        <w:t xml:space="preserve"> вопросу повестки дня общего собрания </w:t>
      </w:r>
      <w:r w:rsidR="002A7B52" w:rsidRPr="00D96C36">
        <w:rPr>
          <w:rFonts w:ascii="Times New Roman" w:hAnsi="Times New Roman" w:cs="Times New Roman"/>
          <w:bCs/>
          <w:iCs/>
          <w:sz w:val="16"/>
          <w:szCs w:val="16"/>
        </w:rPr>
        <w:t>отсутствует</w:t>
      </w:r>
      <w:r w:rsidRPr="00D96C36">
        <w:rPr>
          <w:rFonts w:ascii="Times New Roman" w:hAnsi="Times New Roman" w:cs="Times New Roman"/>
          <w:bCs/>
          <w:iCs/>
          <w:sz w:val="16"/>
          <w:szCs w:val="16"/>
        </w:rPr>
        <w:t>.</w:t>
      </w:r>
    </w:p>
    <w:p w14:paraId="553C2DB1" w14:textId="4D76E175" w:rsidR="00996420" w:rsidRPr="00D96C36" w:rsidRDefault="00BA6853" w:rsidP="00996420">
      <w:pPr>
        <w:ind w:right="57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  <w:r>
        <w:rPr>
          <w:rFonts w:ascii="Times New Roman" w:hAnsi="Times New Roman" w:cs="Times New Roman"/>
          <w:b/>
          <w:iCs/>
          <w:sz w:val="16"/>
          <w:szCs w:val="16"/>
        </w:rPr>
        <w:t>6</w:t>
      </w:r>
      <w:r w:rsidR="00996420" w:rsidRPr="00D96C36">
        <w:rPr>
          <w:rFonts w:ascii="Times New Roman" w:hAnsi="Times New Roman" w:cs="Times New Roman"/>
          <w:b/>
          <w:iCs/>
          <w:sz w:val="16"/>
          <w:szCs w:val="16"/>
        </w:rPr>
        <w:t xml:space="preserve">. Кворум и итоги голосования по вопросу № </w:t>
      </w:r>
      <w:r w:rsidR="00996420">
        <w:rPr>
          <w:rFonts w:ascii="Times New Roman" w:hAnsi="Times New Roman" w:cs="Times New Roman"/>
          <w:b/>
          <w:iCs/>
          <w:sz w:val="16"/>
          <w:szCs w:val="16"/>
        </w:rPr>
        <w:t>6</w:t>
      </w:r>
      <w:r w:rsidR="00996420" w:rsidRPr="00D96C36">
        <w:rPr>
          <w:rFonts w:ascii="Times New Roman" w:hAnsi="Times New Roman" w:cs="Times New Roman"/>
          <w:b/>
          <w:iCs/>
          <w:sz w:val="16"/>
          <w:szCs w:val="16"/>
        </w:rPr>
        <w:t xml:space="preserve"> повестки дня:</w:t>
      </w:r>
    </w:p>
    <w:p w14:paraId="00B1D385" w14:textId="5BA386C3" w:rsidR="00996420" w:rsidRPr="00D96C36" w:rsidRDefault="00996420" w:rsidP="00996420">
      <w:pPr>
        <w:ind w:left="-284" w:right="-425"/>
        <w:rPr>
          <w:rFonts w:ascii="Times New Roman" w:hAnsi="Times New Roman" w:cs="Times New Roman"/>
          <w:b/>
          <w:sz w:val="16"/>
          <w:szCs w:val="16"/>
        </w:rPr>
      </w:pPr>
      <w:r w:rsidRPr="00996420">
        <w:rPr>
          <w:rFonts w:ascii="Times New Roman" w:hAnsi="Times New Roman" w:cs="Times New Roman"/>
          <w:bCs/>
          <w:sz w:val="16"/>
          <w:szCs w:val="16"/>
        </w:rPr>
        <w:t>Утверждение Изменений в Устав Общества</w:t>
      </w:r>
      <w:r w:rsidRPr="00D96C36">
        <w:rPr>
          <w:rFonts w:ascii="Times New Roman" w:hAnsi="Times New Roman" w:cs="Times New Roman"/>
          <w:bCs/>
          <w:sz w:val="16"/>
          <w:szCs w:val="16"/>
        </w:rPr>
        <w:t>.</w:t>
      </w:r>
    </w:p>
    <w:tbl>
      <w:tblPr>
        <w:tblW w:w="10349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8931"/>
        <w:gridCol w:w="1418"/>
      </w:tblGrid>
      <w:tr w:rsidR="00996420" w:rsidRPr="00D96C36" w14:paraId="03E44C25" w14:textId="77777777" w:rsidTr="008A216B">
        <w:trPr>
          <w:trHeight w:val="30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C3E3A" w14:textId="77777777" w:rsidR="00996420" w:rsidRPr="00D96C36" w:rsidRDefault="00996420" w:rsidP="008A216B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исло голосов, которыми обладали лица, включенные в список лиц, имевших право на участие в общем собрании акционеров по вопросу повестки дня общего собр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C17A8" w14:textId="77777777" w:rsidR="00996420" w:rsidRPr="00D96C36" w:rsidRDefault="00996420" w:rsidP="008A216B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>80 725</w:t>
            </w:r>
          </w:p>
        </w:tc>
      </w:tr>
      <w:tr w:rsidR="00996420" w:rsidRPr="00D96C36" w14:paraId="38738227" w14:textId="77777777" w:rsidTr="008A216B">
        <w:trPr>
          <w:trHeight w:val="333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9DF30" w14:textId="77777777" w:rsidR="00996420" w:rsidRPr="00D96C36" w:rsidRDefault="00996420" w:rsidP="008A216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 xml:space="preserve">Число голосов, приходившихся на голосующие акции Общества по вопросу повестки дня общего собрания акционеров, определенное с учетом положений п. 4.24. Полож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413AB" w14:textId="77777777" w:rsidR="00996420" w:rsidRPr="00D96C36" w:rsidRDefault="00996420" w:rsidP="008A2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33 212</w:t>
            </w:r>
          </w:p>
        </w:tc>
      </w:tr>
      <w:tr w:rsidR="00996420" w:rsidRPr="00D96C36" w14:paraId="188BEE04" w14:textId="77777777" w:rsidTr="008A216B">
        <w:trPr>
          <w:trHeight w:val="98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4F5E6" w14:textId="77777777" w:rsidR="00996420" w:rsidRPr="00D96C36" w:rsidRDefault="00996420" w:rsidP="008A216B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исло голосов, которыми обладали лица, принявшие участие в общем собрании по вопросу повестки дня общего собр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A4954" w14:textId="4B13C27C" w:rsidR="00996420" w:rsidRPr="00D96C36" w:rsidRDefault="000B55EB" w:rsidP="008A216B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55EB">
              <w:rPr>
                <w:rFonts w:ascii="Times New Roman" w:hAnsi="Times New Roman" w:cs="Times New Roman"/>
                <w:bCs/>
                <w:sz w:val="16"/>
                <w:szCs w:val="16"/>
              </w:rPr>
              <w:t>24 864</w:t>
            </w:r>
          </w:p>
        </w:tc>
      </w:tr>
    </w:tbl>
    <w:p w14:paraId="4B36C267" w14:textId="27BB80C3" w:rsidR="00996420" w:rsidRPr="00D96C36" w:rsidRDefault="00996420" w:rsidP="00996420">
      <w:pPr>
        <w:tabs>
          <w:tab w:val="left" w:pos="397"/>
          <w:tab w:val="left" w:pos="737"/>
        </w:tabs>
        <w:ind w:right="1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D96C36">
        <w:rPr>
          <w:rFonts w:ascii="Times New Roman" w:hAnsi="Times New Roman" w:cs="Times New Roman"/>
          <w:bCs/>
          <w:iCs/>
          <w:sz w:val="16"/>
          <w:szCs w:val="16"/>
        </w:rPr>
        <w:t xml:space="preserve">Кворум по </w:t>
      </w:r>
      <w:r>
        <w:rPr>
          <w:rFonts w:ascii="Times New Roman" w:hAnsi="Times New Roman" w:cs="Times New Roman"/>
          <w:bCs/>
          <w:iCs/>
          <w:sz w:val="16"/>
          <w:szCs w:val="16"/>
        </w:rPr>
        <w:t>шестому</w:t>
      </w:r>
      <w:r w:rsidRPr="00D96C36">
        <w:rPr>
          <w:rFonts w:ascii="Times New Roman" w:hAnsi="Times New Roman" w:cs="Times New Roman"/>
          <w:bCs/>
          <w:iCs/>
          <w:sz w:val="16"/>
          <w:szCs w:val="16"/>
        </w:rPr>
        <w:t xml:space="preserve"> вопросу повестки дня общего собрания имелся.</w:t>
      </w:r>
    </w:p>
    <w:tbl>
      <w:tblPr>
        <w:tblStyle w:val="a8"/>
        <w:tblW w:w="10349" w:type="dxa"/>
        <w:tblInd w:w="-289" w:type="dxa"/>
        <w:tblLook w:val="04A0" w:firstRow="1" w:lastRow="0" w:firstColumn="1" w:lastColumn="0" w:noHBand="0" w:noVBand="1"/>
      </w:tblPr>
      <w:tblGrid>
        <w:gridCol w:w="3257"/>
        <w:gridCol w:w="3257"/>
        <w:gridCol w:w="3835"/>
      </w:tblGrid>
      <w:tr w:rsidR="00996420" w:rsidRPr="00D96C36" w14:paraId="06D1516C" w14:textId="77777777" w:rsidTr="008A216B">
        <w:tc>
          <w:tcPr>
            <w:tcW w:w="3257" w:type="dxa"/>
          </w:tcPr>
          <w:p w14:paraId="0ECCD70B" w14:textId="77777777" w:rsidR="00996420" w:rsidRPr="00D96C36" w:rsidRDefault="00996420" w:rsidP="008A216B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Варианты голосования</w:t>
            </w:r>
          </w:p>
        </w:tc>
        <w:tc>
          <w:tcPr>
            <w:tcW w:w="3257" w:type="dxa"/>
          </w:tcPr>
          <w:p w14:paraId="63626A81" w14:textId="77777777" w:rsidR="00996420" w:rsidRPr="00D96C36" w:rsidRDefault="00996420" w:rsidP="008A216B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Число голосов, отданных за каждый вариант голосования</w:t>
            </w:r>
          </w:p>
        </w:tc>
        <w:tc>
          <w:tcPr>
            <w:tcW w:w="3835" w:type="dxa"/>
          </w:tcPr>
          <w:p w14:paraId="519CC8D4" w14:textId="77777777" w:rsidR="00996420" w:rsidRPr="00D96C36" w:rsidRDefault="00996420" w:rsidP="008A216B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% от числа голосов, которыми обладали лица, принявшие участие в общем собрании по вопросу повестки дня</w:t>
            </w:r>
          </w:p>
        </w:tc>
      </w:tr>
      <w:tr w:rsidR="00996420" w:rsidRPr="00D96C36" w14:paraId="5C27E385" w14:textId="77777777" w:rsidTr="008A216B">
        <w:tc>
          <w:tcPr>
            <w:tcW w:w="3257" w:type="dxa"/>
          </w:tcPr>
          <w:p w14:paraId="272D5EFF" w14:textId="77777777" w:rsidR="00996420" w:rsidRPr="00D96C36" w:rsidRDefault="00996420" w:rsidP="008A216B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«ЗА»</w:t>
            </w:r>
          </w:p>
        </w:tc>
        <w:tc>
          <w:tcPr>
            <w:tcW w:w="3257" w:type="dxa"/>
          </w:tcPr>
          <w:p w14:paraId="12A23069" w14:textId="31153DA4" w:rsidR="00996420" w:rsidRPr="00D96C36" w:rsidRDefault="00996420" w:rsidP="008A216B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B55E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B55EB">
              <w:rPr>
                <w:rFonts w:ascii="Times New Roman" w:hAnsi="Times New Roman" w:cs="Times New Roman"/>
                <w:bCs/>
                <w:sz w:val="16"/>
                <w:szCs w:val="16"/>
              </w:rPr>
              <w:t>791</w:t>
            </w:r>
          </w:p>
        </w:tc>
        <w:tc>
          <w:tcPr>
            <w:tcW w:w="3835" w:type="dxa"/>
          </w:tcPr>
          <w:p w14:paraId="7327E277" w14:textId="0B3653E1" w:rsidR="00996420" w:rsidRPr="00D96C36" w:rsidRDefault="00996420" w:rsidP="008A216B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>99,7</w:t>
            </w:r>
            <w:r w:rsidR="000B55EB">
              <w:rPr>
                <w:rFonts w:ascii="Times New Roman" w:hAnsi="Times New Roman" w:cs="Times New Roman"/>
                <w:bCs/>
                <w:sz w:val="16"/>
                <w:szCs w:val="16"/>
              </w:rPr>
              <w:t>064</w:t>
            </w:r>
          </w:p>
        </w:tc>
      </w:tr>
      <w:tr w:rsidR="00996420" w:rsidRPr="00D96C36" w14:paraId="5DBEB943" w14:textId="77777777" w:rsidTr="008A216B">
        <w:tc>
          <w:tcPr>
            <w:tcW w:w="3257" w:type="dxa"/>
          </w:tcPr>
          <w:p w14:paraId="01503B90" w14:textId="77777777" w:rsidR="00996420" w:rsidRPr="00D96C36" w:rsidRDefault="00996420" w:rsidP="008A216B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ПРОТИВ»</w:t>
            </w:r>
          </w:p>
        </w:tc>
        <w:tc>
          <w:tcPr>
            <w:tcW w:w="3257" w:type="dxa"/>
          </w:tcPr>
          <w:p w14:paraId="7E09B968" w14:textId="77777777" w:rsidR="00996420" w:rsidRPr="00D96C36" w:rsidRDefault="00996420" w:rsidP="008A216B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3835" w:type="dxa"/>
          </w:tcPr>
          <w:p w14:paraId="561AD087" w14:textId="77777777" w:rsidR="00996420" w:rsidRPr="00D96C36" w:rsidRDefault="00996420" w:rsidP="008A216B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996420" w:rsidRPr="00D96C36" w14:paraId="25778D72" w14:textId="77777777" w:rsidTr="008A216B">
        <w:tc>
          <w:tcPr>
            <w:tcW w:w="3257" w:type="dxa"/>
          </w:tcPr>
          <w:p w14:paraId="78D62098" w14:textId="77777777" w:rsidR="00996420" w:rsidRPr="00D96C36" w:rsidRDefault="00996420" w:rsidP="008A216B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ВОЗДЕРЖАЛСЯ»</w:t>
            </w:r>
          </w:p>
        </w:tc>
        <w:tc>
          <w:tcPr>
            <w:tcW w:w="3257" w:type="dxa"/>
          </w:tcPr>
          <w:p w14:paraId="49AD5E94" w14:textId="77777777" w:rsidR="00996420" w:rsidRPr="00D96C36" w:rsidRDefault="00996420" w:rsidP="008A216B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</w:t>
            </w:r>
          </w:p>
        </w:tc>
        <w:tc>
          <w:tcPr>
            <w:tcW w:w="3835" w:type="dxa"/>
          </w:tcPr>
          <w:p w14:paraId="1B123B3F" w14:textId="1952D92F" w:rsidR="00996420" w:rsidRPr="00D96C36" w:rsidRDefault="00996420" w:rsidP="008A216B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2</w:t>
            </w:r>
            <w:r w:rsidR="000B55E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36</w:t>
            </w:r>
          </w:p>
        </w:tc>
      </w:tr>
    </w:tbl>
    <w:tbl>
      <w:tblPr>
        <w:tblW w:w="5299" w:type="pct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996420" w:rsidRPr="00D96C36" w14:paraId="442B3C88" w14:textId="77777777" w:rsidTr="008A216B">
        <w:tc>
          <w:tcPr>
            <w:tcW w:w="5000" w:type="pct"/>
            <w:shd w:val="clear" w:color="auto" w:fill="F2F2F2"/>
          </w:tcPr>
          <w:p w14:paraId="767A12AC" w14:textId="77777777" w:rsidR="00996420" w:rsidRPr="00D96C36" w:rsidRDefault="00996420" w:rsidP="008A216B">
            <w:pPr>
              <w:tabs>
                <w:tab w:val="left" w:pos="397"/>
                <w:tab w:val="left" w:pos="737"/>
              </w:tabs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C36">
              <w:rPr>
                <w:rFonts w:ascii="Times New Roman" w:hAnsi="Times New Roman" w:cs="Times New Roman"/>
                <w:sz w:val="16"/>
                <w:szCs w:val="16"/>
              </w:rPr>
              <w:t>Формулировка решения, принятого общим собранием по данному вопросу повестки дня общего собрания:</w:t>
            </w:r>
          </w:p>
        </w:tc>
      </w:tr>
      <w:tr w:rsidR="00996420" w:rsidRPr="00D96C36" w14:paraId="19C15238" w14:textId="77777777" w:rsidTr="008A216B">
        <w:tc>
          <w:tcPr>
            <w:tcW w:w="5000" w:type="pct"/>
          </w:tcPr>
          <w:p w14:paraId="49BE048C" w14:textId="0B39FEC1" w:rsidR="00996420" w:rsidRPr="00D96C36" w:rsidRDefault="00996420" w:rsidP="008A216B">
            <w:pPr>
              <w:ind w:right="57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6420">
              <w:rPr>
                <w:rFonts w:ascii="Times New Roman" w:hAnsi="Times New Roman" w:cs="Times New Roman"/>
                <w:bCs/>
                <w:sz w:val="16"/>
                <w:szCs w:val="16"/>
              </w:rPr>
              <w:t>Утвердить Изменения в Устав Общества (прилагаются)</w:t>
            </w:r>
            <w:r w:rsidRPr="00D96C3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</w:tbl>
    <w:p w14:paraId="6F6FA347" w14:textId="77777777" w:rsidR="00996420" w:rsidRPr="00D96C36" w:rsidRDefault="00996420" w:rsidP="000C01F6">
      <w:pPr>
        <w:tabs>
          <w:tab w:val="left" w:pos="397"/>
          <w:tab w:val="left" w:pos="737"/>
        </w:tabs>
        <w:ind w:right="1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</w:p>
    <w:p w14:paraId="629BC00C" w14:textId="77777777" w:rsidR="00722A05" w:rsidRDefault="00722A05" w:rsidP="00722A05">
      <w:pPr>
        <w:tabs>
          <w:tab w:val="left" w:pos="397"/>
          <w:tab w:val="left" w:pos="737"/>
        </w:tabs>
        <w:ind w:right="1"/>
        <w:rPr>
          <w:rFonts w:ascii="Times New Roman" w:hAnsi="Times New Roman" w:cs="Times New Roman"/>
          <w:bCs/>
          <w:iCs/>
          <w:sz w:val="18"/>
          <w:szCs w:val="18"/>
        </w:rPr>
      </w:pPr>
    </w:p>
    <w:p w14:paraId="1AC0A292" w14:textId="6D3DAC8E" w:rsidR="00722A05" w:rsidRDefault="00722A05" w:rsidP="00722A05">
      <w:pPr>
        <w:tabs>
          <w:tab w:val="left" w:pos="397"/>
          <w:tab w:val="left" w:pos="737"/>
        </w:tabs>
        <w:ind w:right="1"/>
        <w:rPr>
          <w:rFonts w:ascii="Times New Roman" w:hAnsi="Times New Roman" w:cs="Times New Roman"/>
          <w:bCs/>
          <w:iCs/>
          <w:sz w:val="18"/>
          <w:szCs w:val="18"/>
        </w:rPr>
      </w:pPr>
    </w:p>
    <w:sectPr w:rsidR="00722A05" w:rsidSect="00997324">
      <w:headerReference w:type="default" r:id="rId8"/>
      <w:pgSz w:w="12240" w:h="15840"/>
      <w:pgMar w:top="142" w:right="1041" w:bottom="567" w:left="1418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64188" w14:textId="77777777" w:rsidR="00881DC0" w:rsidRDefault="00881DC0">
      <w:r>
        <w:separator/>
      </w:r>
    </w:p>
  </w:endnote>
  <w:endnote w:type="continuationSeparator" w:id="0">
    <w:p w14:paraId="41B69FBC" w14:textId="77777777" w:rsidR="00881DC0" w:rsidRDefault="0088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7D278" w14:textId="77777777" w:rsidR="00881DC0" w:rsidRDefault="00881DC0">
      <w:r>
        <w:separator/>
      </w:r>
    </w:p>
  </w:footnote>
  <w:footnote w:type="continuationSeparator" w:id="0">
    <w:p w14:paraId="2DD2DA10" w14:textId="77777777" w:rsidR="00881DC0" w:rsidRDefault="0088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DD4FD" w14:textId="77777777" w:rsidR="00C27622" w:rsidRPr="00C27622" w:rsidRDefault="004B3989" w:rsidP="007D55BB">
    <w:pPr>
      <w:pStyle w:val="a5"/>
      <w:tabs>
        <w:tab w:val="left" w:pos="337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A23E7"/>
    <w:multiLevelType w:val="hybridMultilevel"/>
    <w:tmpl w:val="B2C4A490"/>
    <w:lvl w:ilvl="0" w:tplc="48789F32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C6"/>
    <w:rsid w:val="00017DCF"/>
    <w:rsid w:val="000665F7"/>
    <w:rsid w:val="0007787F"/>
    <w:rsid w:val="00096475"/>
    <w:rsid w:val="000B50AD"/>
    <w:rsid w:val="000B55EB"/>
    <w:rsid w:val="000C01F6"/>
    <w:rsid w:val="000E38B1"/>
    <w:rsid w:val="001037F0"/>
    <w:rsid w:val="002A7B52"/>
    <w:rsid w:val="00302E2B"/>
    <w:rsid w:val="00400011"/>
    <w:rsid w:val="004901FD"/>
    <w:rsid w:val="0049633F"/>
    <w:rsid w:val="004B3989"/>
    <w:rsid w:val="00513E3F"/>
    <w:rsid w:val="005521B6"/>
    <w:rsid w:val="005A2C6B"/>
    <w:rsid w:val="006E7055"/>
    <w:rsid w:val="007205F2"/>
    <w:rsid w:val="00722A05"/>
    <w:rsid w:val="00751FCA"/>
    <w:rsid w:val="007541C6"/>
    <w:rsid w:val="007C49B1"/>
    <w:rsid w:val="00806A04"/>
    <w:rsid w:val="008368F1"/>
    <w:rsid w:val="0084261D"/>
    <w:rsid w:val="0087104B"/>
    <w:rsid w:val="00881DC0"/>
    <w:rsid w:val="008F1F63"/>
    <w:rsid w:val="00914CC9"/>
    <w:rsid w:val="00943C4C"/>
    <w:rsid w:val="00963F30"/>
    <w:rsid w:val="00996420"/>
    <w:rsid w:val="00997324"/>
    <w:rsid w:val="009A7B0A"/>
    <w:rsid w:val="009D2830"/>
    <w:rsid w:val="009E1821"/>
    <w:rsid w:val="00A20713"/>
    <w:rsid w:val="00AC4DD9"/>
    <w:rsid w:val="00BA6853"/>
    <w:rsid w:val="00C3495F"/>
    <w:rsid w:val="00C42251"/>
    <w:rsid w:val="00C42313"/>
    <w:rsid w:val="00C531D6"/>
    <w:rsid w:val="00C635D9"/>
    <w:rsid w:val="00C85C83"/>
    <w:rsid w:val="00CC1157"/>
    <w:rsid w:val="00CD5A85"/>
    <w:rsid w:val="00CE7916"/>
    <w:rsid w:val="00D12F82"/>
    <w:rsid w:val="00D3201E"/>
    <w:rsid w:val="00D35ABA"/>
    <w:rsid w:val="00D96C36"/>
    <w:rsid w:val="00E168D1"/>
    <w:rsid w:val="00EE28E0"/>
    <w:rsid w:val="00F051EB"/>
    <w:rsid w:val="00F41B16"/>
    <w:rsid w:val="00F57900"/>
    <w:rsid w:val="00FC1FF7"/>
    <w:rsid w:val="00FC2E9F"/>
    <w:rsid w:val="00FD309D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62B68"/>
  <w15:chartTrackingRefBased/>
  <w15:docId w15:val="{E4173A42-EE51-4274-A0A3-25E2F65D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8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787F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7787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778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787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787F"/>
    <w:pPr>
      <w:spacing w:line="275" w:lineRule="exact"/>
      <w:ind w:firstLine="698"/>
      <w:jc w:val="both"/>
    </w:pPr>
    <w:rPr>
      <w:rFonts w:ascii="Times New Roman" w:hAnsi="Times New Roman" w:cs="Times New Roman"/>
    </w:rPr>
  </w:style>
  <w:style w:type="paragraph" w:styleId="a7">
    <w:name w:val="List Paragraph"/>
    <w:basedOn w:val="a"/>
    <w:uiPriority w:val="34"/>
    <w:qFormat/>
    <w:rsid w:val="0007787F"/>
    <w:pPr>
      <w:widowControl/>
      <w:adjustRightInd/>
      <w:ind w:left="720"/>
      <w:contextualSpacing/>
    </w:pPr>
    <w:rPr>
      <w:rFonts w:ascii="Times New Roman" w:hAnsi="Times New Roman" w:cs="Times New Roman"/>
    </w:rPr>
  </w:style>
  <w:style w:type="table" w:styleId="a8">
    <w:name w:val="Table Grid"/>
    <w:basedOn w:val="a1"/>
    <w:uiPriority w:val="39"/>
    <w:rsid w:val="00943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12F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2F8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Знак"/>
    <w:basedOn w:val="a"/>
    <w:rsid w:val="005A2C6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Title"/>
    <w:basedOn w:val="a"/>
    <w:link w:val="ad"/>
    <w:uiPriority w:val="10"/>
    <w:qFormat/>
    <w:rsid w:val="005A2C6B"/>
    <w:pPr>
      <w:widowControl/>
      <w:autoSpaceDE/>
      <w:autoSpaceDN/>
      <w:adjustRightInd/>
      <w:jc w:val="center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5A2C6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e">
    <w:name w:val="Strong"/>
    <w:basedOn w:val="a0"/>
    <w:uiPriority w:val="22"/>
    <w:qFormat/>
    <w:rsid w:val="005A2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873B-2F84-4AA4-8255-88155F96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арина Наталья Владимировна</dc:creator>
  <cp:keywords/>
  <dc:description/>
  <cp:lastModifiedBy>Бухарина Наталья Владимировна</cp:lastModifiedBy>
  <cp:revision>2</cp:revision>
  <cp:lastPrinted>2021-06-07T12:09:00Z</cp:lastPrinted>
  <dcterms:created xsi:type="dcterms:W3CDTF">2022-06-15T08:57:00Z</dcterms:created>
  <dcterms:modified xsi:type="dcterms:W3CDTF">2022-06-15T08:57:00Z</dcterms:modified>
</cp:coreProperties>
</file>